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15445B21" w14:textId="77777777" w:rsidR="00EA3CD0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955823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1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结构模型说明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3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3</w:t>
        </w:r>
        <w:r w:rsidR="00EA3CD0">
          <w:rPr>
            <w:noProof/>
            <w:webHidden/>
          </w:rPr>
          <w:fldChar w:fldCharType="end"/>
        </w:r>
      </w:hyperlink>
    </w:p>
    <w:p w14:paraId="7A68C133" w14:textId="77777777" w:rsidR="00EA3CD0" w:rsidRDefault="006C257B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数据关系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1FC8C06C" w14:textId="77777777" w:rsidR="00EA3CD0" w:rsidRDefault="006C257B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字段类型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38AA6E7" w14:textId="77777777" w:rsidR="00EA3CD0" w:rsidRDefault="006C257B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6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固定字段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6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931EA8C" w14:textId="77777777" w:rsidR="00EA3CD0" w:rsidRDefault="006C257B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示例表格</w:t>
        </w:r>
        <w:r w:rsidR="00EA3CD0" w:rsidRPr="00BA5402">
          <w:rPr>
            <w:rStyle w:val="ab"/>
            <w:caps/>
            <w:smallCaps w:val="0"/>
            <w:noProof/>
          </w:rPr>
          <w:t>(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供拷贝使用</w:t>
        </w:r>
        <w:r w:rsidR="00EA3CD0" w:rsidRPr="00BA5402">
          <w:rPr>
            <w:rStyle w:val="ab"/>
            <w:caps/>
            <w:smallCaps w:val="0"/>
            <w:noProof/>
          </w:rPr>
          <w:t>)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4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AFFD5CC" w14:textId="77777777" w:rsidR="00EA3CD0" w:rsidRDefault="006C257B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28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2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表详细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8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5</w:t>
        </w:r>
        <w:r w:rsidR="00EA3CD0">
          <w:rPr>
            <w:noProof/>
            <w:webHidden/>
          </w:rPr>
          <w:fldChar w:fldCharType="end"/>
        </w:r>
      </w:hyperlink>
    </w:p>
    <w:p w14:paraId="43B9E440" w14:textId="77777777" w:rsidR="00EA3CD0" w:rsidRDefault="006C257B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9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TEXT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大文本表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9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D764FE1" w14:textId="77777777" w:rsidR="00EA3CD0" w:rsidRDefault="006C257B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0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附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0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EE34267" w14:textId="77777777" w:rsidR="00EA3CD0" w:rsidRDefault="006C257B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1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OLDER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夹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1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F77572F" w14:textId="77777777" w:rsidR="00EA3CD0" w:rsidRDefault="006C257B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2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2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058AA40" w14:textId="77777777" w:rsidR="00EA3CD0" w:rsidRDefault="006C257B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3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5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1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制度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3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04881C9D" w14:textId="77777777" w:rsidR="00EA3CD0" w:rsidRDefault="006C257B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6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2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通知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4BE71D2" w14:textId="77777777" w:rsidR="00EA3CD0" w:rsidRDefault="006C257B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7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3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执行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9218DBC" w14:textId="77777777" w:rsidR="00EA3CD0" w:rsidRDefault="006C257B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36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3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视图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36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8</w:t>
        </w:r>
        <w:r w:rsidR="00EA3CD0">
          <w:rPr>
            <w:noProof/>
            <w:webHidden/>
          </w:rPr>
          <w:fldChar w:fldCharType="end"/>
        </w:r>
      </w:hyperlink>
    </w:p>
    <w:p w14:paraId="2747364C" w14:textId="77777777" w:rsidR="00EA3CD0" w:rsidRDefault="006C257B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3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物理名</w:t>
        </w:r>
        <w:r w:rsidR="00EA3CD0" w:rsidRPr="00BA5402">
          <w:rPr>
            <w:rStyle w:val="ab"/>
            <w:caps/>
            <w:smallCaps w:val="0"/>
            <w:noProof/>
          </w:rPr>
          <w:t xml:space="preserve">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中文名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8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bookmarkStart w:id="0" w:name="_Toc416955823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955824"/>
      <w:r>
        <w:rPr>
          <w:rFonts w:hint="eastAsia"/>
        </w:rPr>
        <w:t>数据关系</w:t>
      </w:r>
      <w:bookmarkEnd w:id="1"/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955825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4"/>
        <w:gridCol w:w="1796"/>
        <w:gridCol w:w="1683"/>
        <w:gridCol w:w="459"/>
        <w:gridCol w:w="441"/>
        <w:gridCol w:w="1345"/>
        <w:gridCol w:w="2677"/>
      </w:tblGrid>
      <w:tr w:rsidR="003C7D59" w14:paraId="391C838A" w14:textId="77777777" w:rsidTr="00EA3CD0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96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3C7D59" w14:paraId="292819D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82557D" w14:textId="1515EC29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7424892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0B1F8A" w14:textId="0ED86AC0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C5B2A0" w14:textId="4C436AD4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626529" w14:textId="0511A036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C7D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5041C14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AEDA8A4" w14:textId="0CCDF652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6B6BE7" w14:textId="4DE21ED3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174BF8" w14:textId="11059590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8D016E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7CEE464" w14:textId="5B6469E7" w:rsidR="00AB688B" w:rsidRPr="002E6739" w:rsidRDefault="000475F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1CC18C" w14:textId="284F7424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39DCF1" w14:textId="7F5B7670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77A080F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7DCF2F" w14:textId="645DDA68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82385B" w14:textId="7F90B194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B8E5AE" w14:textId="36ECF080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56CEB1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80D54E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83ED1F" w14:textId="754269AE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2CABA8" w14:textId="44CA800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C22D5E" w14:textId="00F2FF2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5320C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01C490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82A853C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4613A8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06DD03B7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E83FA79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2CA602" w14:textId="0FDD1D38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E98173" w14:textId="23AB149C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181A1A" w14:textId="05340BE9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AE451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C6D0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3105753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4F2EF8E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6DD28C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364000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421231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AC0EBF7" w14:textId="32B2D3C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62960D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C74C01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5FB189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CEB1CA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B78E5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AF8FA35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D722D76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046F989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DDFC54D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A0EE3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DFAC9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3EDEDF5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CEB18F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97EA7D2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955826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130E12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3AD5672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27E365C4" w:rsidR="00D32D1B" w:rsidRPr="002E6739" w:rsidRDefault="00D32D1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1CDE62CD" w:rsidR="00D32D1B" w:rsidRDefault="00F70B9A" w:rsidP="00F70B9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206FA88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599865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DC39498" w14:textId="33C4AB6C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F160AD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3284EA8" w14:textId="45838C2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5E48CA" w14:textId="4E5202EF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1B4B58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A2640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87C4D9D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3BA62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37C2" w:rsidRPr="00DB68A7" w14:paraId="5274A1C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98FB326" w14:textId="77777777" w:rsidR="007437C2" w:rsidRPr="00DB68A7" w:rsidRDefault="007437C2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8D8804A" w14:textId="2CA4803A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F160AD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4BE554C" w14:textId="117DE103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DB2A36" w14:textId="252DE178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6EF3F26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3564D00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0D4DBAE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0FC8484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BB12482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5A8541C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5AFAB70" w14:textId="23A0446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F160AD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F50A56E" w14:textId="11735289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E73A37" w14:textId="6BEB9D7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B10D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B6DFF3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5E4238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C34411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7F7B64D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DC342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24DE6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B750FEC" w14:textId="4CCAACF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4F0D044" w14:textId="235EC563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27A2D" w14:textId="05C71C8B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C5D00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6CAD23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F080B8" w14:textId="429EAF1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E86F7C6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16EC3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CDF769F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EA3CD0" w:rsidRDefault="00EA3CD0" w:rsidP="00EA3CD0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955827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955828"/>
      <w:r>
        <w:rPr>
          <w:rFonts w:hint="eastAsia"/>
        </w:rPr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571010B" w14:textId="2532D3BD" w:rsidR="00861D09" w:rsidRDefault="000D3F65" w:rsidP="00861D09">
      <w:pPr>
        <w:pStyle w:val="2"/>
        <w:rPr>
          <w:rFonts w:hint="eastAsia"/>
        </w:rPr>
      </w:pPr>
      <w:bookmarkStart w:id="6" w:name="_Toc416955829"/>
      <w:r>
        <w:rPr>
          <w:rFonts w:hint="eastAsia"/>
        </w:rPr>
        <w:t>SYS</w:t>
      </w:r>
      <w:r w:rsidR="00861D09">
        <w:t>_</w:t>
      </w:r>
      <w:r w:rsidR="009D0F9F">
        <w:t>ATTACH</w:t>
      </w:r>
      <w:r w:rsidR="006835CC">
        <w:t>_</w:t>
      </w:r>
      <w:r w:rsidR="009D0F9F">
        <w:t>TEXT</w:t>
      </w:r>
      <w:r w:rsidR="006835CC">
        <w:t xml:space="preserve"> </w:t>
      </w:r>
      <w:r w:rsidR="00FB112C">
        <w:t>系统大文本表</w:t>
      </w:r>
      <w:bookmarkEnd w:id="6"/>
    </w:p>
    <w:p w14:paraId="118EE41E" w14:textId="2764ACB3" w:rsidR="005B261E" w:rsidRPr="005B261E" w:rsidRDefault="005B261E" w:rsidP="005B261E">
      <w:pPr>
        <w:ind w:firstLine="460"/>
        <w:rPr>
          <w:rFonts w:hint="eastAsia"/>
        </w:rPr>
      </w:pPr>
      <w:r>
        <w:t>存放富文本内容</w:t>
      </w:r>
      <w:r w:rsidR="009F478D">
        <w:rPr>
          <w:rFonts w:hint="eastAsia"/>
        </w:rPr>
        <w:t>。该系统表要随着租户库</w:t>
      </w:r>
      <w:r w:rsidR="00E356C1">
        <w:rPr>
          <w:rFonts w:hint="eastAsia"/>
        </w:rPr>
        <w:t>拷贝。</w:t>
      </w:r>
      <w:r w:rsidR="0048746C">
        <w:rPr>
          <w:rFonts w:hint="eastAsia"/>
        </w:rPr>
        <w:t>对于租户的正文，存在租户对应数据库的表中。对于系统的正文</w:t>
      </w:r>
      <w:r w:rsidR="000474FA">
        <w:rPr>
          <w:rFonts w:hint="eastAsia"/>
        </w:rPr>
        <w:t>，则存在系统库</w:t>
      </w:r>
      <w:r w:rsidR="0048746C">
        <w:rPr>
          <w:rFonts w:hint="eastAsia"/>
        </w:rPr>
        <w:t>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0E663B2E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1B4B5B75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0FDDF99E" w:rsidR="00861D09" w:rsidRPr="002E6739" w:rsidRDefault="00895FF3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C14FC" w:rsidRPr="002E6739" w14:paraId="7723B6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D58B" w14:textId="77777777" w:rsidR="00AC14FC" w:rsidRPr="002E6739" w:rsidRDefault="00AC14FC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3087" w14:textId="40B04B51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8EC6" w14:textId="67E215E0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12B3" w14:textId="7680A4A9" w:rsidR="00AC14FC" w:rsidRDefault="00C87B2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55E4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BEC8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C5E9" w14:textId="1836E2D2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71E1" w14:textId="0CA85CFF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95FF3" w:rsidRPr="002E6739" w14:paraId="4AE23D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E692" w14:textId="77777777" w:rsidR="00895FF3" w:rsidRPr="002E6739" w:rsidRDefault="00895FF3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5372" w14:textId="646BB0E1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FIEL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FF2C" w14:textId="12078ECA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字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351D" w14:textId="6B4DE638" w:rsidR="00895FF3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9CBB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B43C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36D8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B629" w14:textId="5BCD2AEB" w:rsidR="00895FF3" w:rsidRPr="002E6739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字段，就好像为表增加了一个额外的字段。</w:t>
            </w:r>
          </w:p>
        </w:tc>
      </w:tr>
      <w:tr w:rsidR="007516E8" w:rsidRPr="002E6739" w14:paraId="6D339273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AFB8" w14:textId="77777777" w:rsidR="007516E8" w:rsidRPr="002E6739" w:rsidRDefault="007516E8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F44C" w14:textId="6B19472B" w:rsidR="007516E8" w:rsidRDefault="00816846" w:rsidP="004E6F3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C1E7" w14:textId="0A973B3D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A0E5" w14:textId="4241CAC5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5332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57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743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18DD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24048C60" w14:textId="6073E8F8" w:rsidR="00D94D2B" w:rsidRDefault="00D94D2B" w:rsidP="00D94D2B">
      <w:pPr>
        <w:pStyle w:val="2"/>
        <w:rPr>
          <w:rFonts w:hint="eastAsia"/>
        </w:rPr>
      </w:pPr>
      <w:bookmarkStart w:id="7" w:name="_Toc416955830"/>
      <w:r>
        <w:rPr>
          <w:rFonts w:hint="eastAsia"/>
        </w:rPr>
        <w:t>SYS</w:t>
      </w:r>
      <w:r>
        <w:t>_ATTACH_</w:t>
      </w:r>
      <w:r w:rsidR="00793986">
        <w:t>FILE</w:t>
      </w:r>
      <w:r>
        <w:t xml:space="preserve"> </w:t>
      </w:r>
      <w:r>
        <w:t>系统</w:t>
      </w:r>
      <w:r w:rsidR="00793986">
        <w:t>附件</w:t>
      </w:r>
      <w:bookmarkEnd w:id="7"/>
    </w:p>
    <w:p w14:paraId="5D89F618" w14:textId="77777777" w:rsidR="00D94D2B" w:rsidRPr="005B261E" w:rsidRDefault="00D94D2B" w:rsidP="00D94D2B">
      <w:pPr>
        <w:ind w:firstLine="460"/>
        <w:rPr>
          <w:rFonts w:hint="eastAsia"/>
        </w:rPr>
      </w:pPr>
      <w:r>
        <w:t>存放富文本内容</w:t>
      </w:r>
      <w:r>
        <w:rPr>
          <w:rFonts w:hint="eastAsia"/>
        </w:rPr>
        <w:t>。该系统表要随着租户库拷贝。对于租户的正文，存在租户对应数据库的表中。对于系统的正文，则存在系统库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7"/>
        <w:gridCol w:w="1766"/>
        <w:gridCol w:w="1729"/>
        <w:gridCol w:w="1683"/>
        <w:gridCol w:w="462"/>
        <w:gridCol w:w="445"/>
        <w:gridCol w:w="1303"/>
        <w:gridCol w:w="2654"/>
      </w:tblGrid>
      <w:tr w:rsidR="00D94D2B" w:rsidRPr="002E6739" w14:paraId="68F17448" w14:textId="77777777" w:rsidTr="00787579">
        <w:trPr>
          <w:jc w:val="center"/>
        </w:trPr>
        <w:tc>
          <w:tcPr>
            <w:tcW w:w="507" w:type="dxa"/>
            <w:shd w:val="clear" w:color="auto" w:fill="CCCCCC"/>
            <w:vAlign w:val="center"/>
          </w:tcPr>
          <w:p w14:paraId="10B2F1E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CCCCCC"/>
            <w:vAlign w:val="center"/>
          </w:tcPr>
          <w:p w14:paraId="3BF6F61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29" w:type="dxa"/>
            <w:shd w:val="clear" w:color="auto" w:fill="CCCCCC"/>
            <w:vAlign w:val="center"/>
          </w:tcPr>
          <w:p w14:paraId="0C4AF18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1F70A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B307BA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E045AC3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3" w:type="dxa"/>
            <w:shd w:val="clear" w:color="auto" w:fill="CCCCCC"/>
            <w:vAlign w:val="center"/>
          </w:tcPr>
          <w:p w14:paraId="581A9B0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54" w:type="dxa"/>
            <w:shd w:val="clear" w:color="auto" w:fill="CCCCCC"/>
            <w:vAlign w:val="center"/>
          </w:tcPr>
          <w:p w14:paraId="0FB9E0C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94D2B" w:rsidRPr="002E6739" w14:paraId="6F716DD6" w14:textId="77777777" w:rsidTr="00787579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14:paraId="1206D243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14:paraId="2ABD2198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4BE821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2475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5C8707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8E2E4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A91954E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6E19D0F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94D2B" w:rsidRPr="002E6739" w14:paraId="619839A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A53F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7E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DF22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1CAD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6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F9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3C3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2EA4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38AD" w:rsidRPr="002E6739" w14:paraId="618B7EAD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A8CB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4258" w14:textId="6430E46B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NN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1890" w14:textId="220889C1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2A0D" w14:textId="6F4A5A4A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F11E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CED0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D3EA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5D06" w14:textId="51C42168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D94D2B" w:rsidRPr="002E6739" w14:paraId="6908CFA1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A58C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CA0B" w14:textId="7F44183D" w:rsidR="00D94D2B" w:rsidRDefault="00D94D2B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5E38AD">
              <w:rPr>
                <w:sz w:val="18"/>
                <w:szCs w:val="18"/>
              </w:rPr>
              <w:t>OUT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EE34" w14:textId="3C9962F1" w:rsidR="00D94D2B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EB13" w14:textId="1F9E34A3" w:rsidR="00D94D2B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1BD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863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984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4FB0" w14:textId="49EC5157" w:rsidR="00D94D2B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5E38AD" w:rsidRPr="002E6739" w14:paraId="78484C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7F3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3BA3" w14:textId="4D781ACB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EX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A532" w14:textId="49D17016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45DB" w14:textId="02C5E532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C277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3C41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481B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FA05" w14:textId="7707C612" w:rsidR="005E38AD" w:rsidRPr="002E6739" w:rsidRDefault="00A77516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带“</w:t>
            </w:r>
            <w:r w:rsidR="000110BA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”</w:t>
            </w:r>
          </w:p>
        </w:tc>
      </w:tr>
      <w:tr w:rsidR="005339CA" w:rsidRPr="002E6739" w14:paraId="61DEAF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0641" w14:textId="77777777" w:rsidR="005339CA" w:rsidRPr="002E6739" w:rsidRDefault="005339CA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DCE8" w14:textId="370D4165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ENG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7C55" w14:textId="1D666497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大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0BB" w14:textId="7F20F0BA" w:rsidR="005339CA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654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80E7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BF1D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80EC" w14:textId="6F2E2B65" w:rsidR="000110BA" w:rsidRPr="002E6739" w:rsidRDefault="000110B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B</w:t>
            </w:r>
          </w:p>
        </w:tc>
      </w:tr>
      <w:tr w:rsidR="00C47161" w:rsidRPr="002E6739" w14:paraId="21A7A62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6AD" w14:textId="3171A0AF" w:rsidR="00C47161" w:rsidRPr="002E6739" w:rsidRDefault="00C47161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934B" w14:textId="379E9A49" w:rsidR="00C47161" w:rsidRDefault="00C47161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753F" w14:textId="3577D982" w:rsidR="00C47161" w:rsidRDefault="00BB2D30" w:rsidP="0061403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</w:t>
            </w:r>
            <w:r w:rsidR="00C47161">
              <w:rPr>
                <w:rFonts w:hint="eastAsia"/>
                <w:sz w:val="18"/>
                <w:szCs w:val="18"/>
              </w:rPr>
              <w:t>路径</w:t>
            </w:r>
            <w:r>
              <w:rPr>
                <w:rFonts w:hint="eastAsia"/>
                <w:sz w:val="18"/>
                <w:szCs w:val="18"/>
              </w:rPr>
              <w:t>，使用相对定位</w:t>
            </w:r>
            <w:r w:rsidR="0061403D">
              <w:rPr>
                <w:rFonts w:hint="eastAsia"/>
                <w:sz w:val="18"/>
                <w:szCs w:val="18"/>
              </w:rPr>
              <w:t>表示目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B2ED" w14:textId="163BD966" w:rsidR="00C47161" w:rsidRPr="00C93B3F" w:rsidRDefault="00B07B03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FB0D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EA1B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D31F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0069" w14:textId="279963E4" w:rsidR="00C47161" w:rsidRPr="002E6739" w:rsidRDefault="00C93B3F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包含文件名</w:t>
            </w:r>
            <w:r w:rsidR="00755FF1">
              <w:rPr>
                <w:rFonts w:hint="eastAsia"/>
                <w:sz w:val="18"/>
                <w:szCs w:val="18"/>
              </w:rPr>
              <w:t>，只有</w:t>
            </w:r>
            <w:r w:rsidR="00A22ACB">
              <w:rPr>
                <w:rFonts w:hint="eastAsia"/>
                <w:sz w:val="18"/>
                <w:szCs w:val="18"/>
              </w:rPr>
              <w:t>目录</w:t>
            </w:r>
            <w:r w:rsidR="000E429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E38AD" w:rsidRPr="000C4764" w14:paraId="01081EF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633B" w14:textId="77777777" w:rsidR="005E38AD" w:rsidRPr="000C4764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7F82" w14:textId="62A508F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 w:rsidR="005E38AD" w:rsidRPr="000C4764">
              <w:rPr>
                <w:rFonts w:hint="eastAsia"/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SERV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9D75" w14:textId="4CDC74C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放附件的服务器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5550" w14:textId="614A8ABF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0C4764">
              <w:rPr>
                <w:rFonts w:hint="eastAsia"/>
                <w:b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C6AA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311D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F8B5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030E" w14:textId="7611DA27" w:rsidR="005E38AD" w:rsidRPr="000C4764" w:rsidRDefault="00572F0E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文件服务器类似多数据库的设计方式。一个文件服务器为一个配置文件</w:t>
            </w:r>
            <w:r w:rsidR="0070109E">
              <w:rPr>
                <w:rFonts w:hint="eastAsia"/>
                <w:b/>
                <w:sz w:val="18"/>
                <w:szCs w:val="18"/>
              </w:rPr>
              <w:t>。这里其实是关联配置文件中的</w:t>
            </w:r>
            <w:r w:rsidR="00FA4F6A">
              <w:rPr>
                <w:rFonts w:hint="eastAsia"/>
                <w:b/>
                <w:sz w:val="18"/>
                <w:szCs w:val="18"/>
              </w:rPr>
              <w:t>id</w:t>
            </w:r>
            <w:r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</w:tbl>
    <w:p w14:paraId="0D8A0168" w14:textId="77777777" w:rsidR="00E0194D" w:rsidRDefault="00E0194D" w:rsidP="007C07C9">
      <w:pPr>
        <w:ind w:firstLineChars="0" w:firstLine="0"/>
        <w:rPr>
          <w:rFonts w:hint="eastAsia"/>
        </w:rPr>
      </w:pPr>
      <w:bookmarkStart w:id="8" w:name="_Toc416955831"/>
    </w:p>
    <w:p w14:paraId="3E099D42" w14:textId="20E84C13" w:rsidR="00D53DAD" w:rsidRDefault="00D53DAD" w:rsidP="00D53DAD">
      <w:pPr>
        <w:pStyle w:val="2"/>
        <w:rPr>
          <w:rFonts w:hint="eastAsia"/>
        </w:rPr>
      </w:pPr>
      <w:r>
        <w:rPr>
          <w:rFonts w:hint="eastAsia"/>
        </w:rPr>
        <w:t>SYS</w:t>
      </w:r>
      <w:r w:rsidR="00653EAE">
        <w:t>_TEMPLATE</w:t>
      </w:r>
      <w:r>
        <w:t xml:space="preserve"> </w:t>
      </w:r>
      <w:r>
        <w:rPr>
          <w:rFonts w:hint="eastAsia"/>
        </w:rPr>
        <w:t>模板</w:t>
      </w:r>
      <w:r w:rsidR="00D9466B">
        <w:rPr>
          <w:rFonts w:hint="eastAsia"/>
        </w:rPr>
        <w:t>管理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53DAD" w:rsidRPr="002E6739" w14:paraId="4199EDA6" w14:textId="77777777" w:rsidTr="006C257B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1E2C9D1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4650C6D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39A7F98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91DEDCC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C385D16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957F4BF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E5548D6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8D8008C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53DAD" w:rsidRPr="002E6739" w14:paraId="365F7264" w14:textId="77777777" w:rsidTr="006C257B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93EDDA2" w14:textId="77777777" w:rsidR="00D53DAD" w:rsidRPr="002E6739" w:rsidRDefault="00D53DAD" w:rsidP="006C257B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BC97203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A278E9E" w14:textId="363E1C80" w:rsidR="00D53DAD" w:rsidRPr="002E6739" w:rsidRDefault="00DC3767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971FB5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2A85A90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A73129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C15CC7B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B527BAD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A0E9F7F" w14:textId="77777777" w:rsidR="00D53DAD" w:rsidRPr="007C07C9" w:rsidRDefault="00D53DAD" w:rsidP="007C07C9">
      <w:pPr>
        <w:ind w:firstLineChars="0" w:firstLine="0"/>
        <w:rPr>
          <w:rFonts w:hint="eastAsia"/>
        </w:rPr>
      </w:pPr>
    </w:p>
    <w:p w14:paraId="4683A01D" w14:textId="77777777" w:rsidR="009D0F9F" w:rsidRDefault="009D0F9F" w:rsidP="009D0F9F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OLDER </w:t>
      </w:r>
      <w:r>
        <w:rPr>
          <w:rFonts w:hint="eastAsia"/>
        </w:rPr>
        <w:t>达标体系模板文件夹</w:t>
      </w:r>
      <w:bookmarkEnd w:id="8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9D0F9F" w:rsidRPr="002E6739" w14:paraId="4FC237EF" w14:textId="77777777" w:rsidTr="00AB51C1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2A2605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A55A67D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E109E9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E461D31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2DAA9D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B31438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261B842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8A8D3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D0F9F" w:rsidRPr="002E6739" w14:paraId="0129F379" w14:textId="77777777" w:rsidTr="00AB51C1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E8A3CA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FE05FA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C2CA1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夹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CF72D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75EC4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7F5A2BB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57091F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A9D574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56C6F" w:rsidRPr="002E6739" w14:paraId="2806510C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A8CF" w14:textId="77777777" w:rsidR="00156C6F" w:rsidRPr="002E6739" w:rsidRDefault="00156C6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C194" w14:textId="155FF1B5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FCF7" w14:textId="58E0DC06" w:rsidR="00156C6F" w:rsidRDefault="00AD198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156C6F">
              <w:rPr>
                <w:sz w:val="18"/>
                <w:szCs w:val="18"/>
              </w:rPr>
              <w:t>模板</w:t>
            </w:r>
            <w:r w:rsidR="00156C6F"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464" w14:textId="2D7609C3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E97D" w14:textId="77777777" w:rsidR="00156C6F" w:rsidRPr="002E6739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2F3C" w14:textId="77777777" w:rsidR="00156C6F" w:rsidRPr="002E6739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DF0" w14:textId="77777777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BB32" w14:textId="77777777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06AA1D68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10BF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342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578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文件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E5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A0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F5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9E7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603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根目录</w:t>
            </w:r>
          </w:p>
        </w:tc>
      </w:tr>
      <w:tr w:rsidR="009D0F9F" w:rsidRPr="002E6739" w14:paraId="5A0D72A3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DDF2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6B7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E3A4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C685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224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99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28B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49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71A7BFD8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B074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38CB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LO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97BE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O</w:t>
            </w:r>
            <w:r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F40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C22E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B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B16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9E2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CB0D261" w14:textId="77777777" w:rsidR="009D0F9F" w:rsidRDefault="009D0F9F" w:rsidP="009D0F9F">
      <w:pPr>
        <w:ind w:firstLineChars="0" w:firstLine="0"/>
        <w:rPr>
          <w:rFonts w:hint="eastAsia"/>
        </w:rPr>
      </w:pPr>
    </w:p>
    <w:p w14:paraId="63B27EB3" w14:textId="258F9C2C" w:rsidR="003F1E3F" w:rsidRDefault="000D3F65" w:rsidP="003F1E3F">
      <w:pPr>
        <w:pStyle w:val="2"/>
        <w:rPr>
          <w:rFonts w:hint="eastAsia"/>
        </w:rPr>
      </w:pPr>
      <w:bookmarkStart w:id="9" w:name="_Toc416955832"/>
      <w:r>
        <w:rPr>
          <w:rFonts w:hint="eastAsia"/>
        </w:rPr>
        <w:t>SYS</w:t>
      </w:r>
      <w:r w:rsidR="003F1E3F">
        <w:t>_STDTMP_</w:t>
      </w:r>
      <w:r w:rsidR="006A6372">
        <w:t>FILE</w:t>
      </w:r>
      <w:r w:rsidR="003F1E3F">
        <w:t xml:space="preserve"> </w:t>
      </w:r>
      <w:r w:rsidR="003F1E3F">
        <w:rPr>
          <w:rFonts w:hint="eastAsia"/>
        </w:rPr>
        <w:t>达标体系模板文件</w:t>
      </w:r>
      <w:bookmarkEnd w:id="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3F1E3F" w:rsidRPr="002E6739" w14:paraId="38D35E7C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1B37AE2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D7E12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897E5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64B6FA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7066C6C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7A4B84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AAFF07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AA8626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F1E3F" w:rsidRPr="002E6739" w14:paraId="6E6E21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DC91D1" w14:textId="77777777" w:rsidR="003F1E3F" w:rsidRPr="002E6739" w:rsidRDefault="003F1E3F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BD2BF70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F071497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ADA3B9" w14:textId="0C04D67C" w:rsidR="003F1E3F" w:rsidRPr="002E6739" w:rsidRDefault="00AC1889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96EB2E5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6D1C7FF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8F23C16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FF7BF2E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1C69181D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E92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C34E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625F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CAF4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B075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4CB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3558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262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29B16DF0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9CCE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41EA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4E87" w14:textId="784B0CCB" w:rsidR="00D30A77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D30A77">
              <w:rPr>
                <w:rFonts w:hint="eastAsia"/>
                <w:sz w:val="18"/>
                <w:szCs w:val="18"/>
              </w:rPr>
              <w:t>文件夹</w:t>
            </w:r>
            <w:r w:rsidR="00925765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470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085C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8C02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9B7" w14:textId="773BDB89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7E63" w14:textId="0DB1707A" w:rsidR="00D30A77" w:rsidRPr="002E6739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7E9C25B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5A55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504A" w14:textId="0592ABE6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DF75" w14:textId="1735715F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444C" w14:textId="7236CC4B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0BAC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AD2F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CE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71D0" w14:textId="11AF0B35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402E8A28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4787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D265" w14:textId="56D86EC3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</w:t>
            </w:r>
            <w:r>
              <w:rPr>
                <w:sz w:val="18"/>
                <w:szCs w:val="18"/>
              </w:rPr>
              <w:t>REMIN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4A0D" w14:textId="45F76D96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提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B00" w14:textId="5BB7AD54" w:rsidR="00925765" w:rsidRDefault="0064568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C69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75A8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8FF7" w14:textId="4033ED08" w:rsidR="00925765" w:rsidRPr="002E6739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B9B7" w14:textId="0C280C0F" w:rsidR="00925765" w:rsidRPr="002E6739" w:rsidRDefault="001E4967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提醒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不提醒</w:t>
            </w:r>
          </w:p>
        </w:tc>
      </w:tr>
      <w:tr w:rsidR="00973473" w:rsidRPr="002E6739" w14:paraId="28A9DC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B613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83C" w14:textId="4697D3BB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B6B1" w14:textId="5E7CF814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周期（数量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742D" w14:textId="71ADD21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B97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63D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A58D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F94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73473" w:rsidRPr="002E6739" w14:paraId="69E569F3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6EE9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A6B4" w14:textId="349AF512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1ADC" w14:textId="72B5EB3E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</w:t>
            </w:r>
            <w:r w:rsidR="00545870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119" w14:textId="5230C6D7" w:rsidR="00973473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0A7E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5885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AA8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D593" w14:textId="124E3A6A" w:rsidR="00973473" w:rsidRDefault="00B85CF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：</w:t>
            </w:r>
            <w:r>
              <w:rPr>
                <w:rFonts w:hint="eastAsia"/>
                <w:sz w:val="18"/>
                <w:szCs w:val="18"/>
              </w:rPr>
              <w:t>STDTMP_CYCLE</w:t>
            </w:r>
          </w:p>
        </w:tc>
      </w:tr>
      <w:tr w:rsidR="00545870" w:rsidRPr="002E6739" w14:paraId="266D50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B06A" w14:textId="77777777" w:rsidR="00545870" w:rsidRPr="002E6739" w:rsidRDefault="00545870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A5E7" w14:textId="4ABEBC85" w:rsidR="00545870" w:rsidRDefault="00545870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F21" w14:textId="480EA23C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0127" w14:textId="7472A33F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2FE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78C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53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37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80643" w:rsidRPr="002E6739" w14:paraId="65D77092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C2F5" w14:textId="77777777" w:rsidR="00380643" w:rsidRPr="002E6739" w:rsidRDefault="0038064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E66E" w14:textId="33AEFADC" w:rsidR="00380643" w:rsidRDefault="0038064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XP</w:t>
            </w:r>
            <w:r>
              <w:rPr>
                <w:sz w:val="18"/>
                <w:szCs w:val="18"/>
              </w:rPr>
              <w:t>LA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D0FF" w14:textId="0C6833F4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策解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19B" w14:textId="149DC6A0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EF4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33B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9A71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CC45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85CF5" w:rsidRPr="002E6739" w14:paraId="1F46CDF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5E6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02E" w14:textId="7A58D798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E3FD" w14:textId="634CCBBF" w:rsidR="00B85CF5" w:rsidRDefault="00B85CF5" w:rsidP="009B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  <w:r w:rsidR="009B32E3">
              <w:rPr>
                <w:rFonts w:hint="eastAsia"/>
                <w:sz w:val="18"/>
                <w:szCs w:val="18"/>
              </w:rPr>
              <w:t>类型</w:t>
            </w:r>
            <w:r w:rsidR="009B32E3">
              <w:rPr>
                <w:sz w:val="18"/>
                <w:szCs w:val="18"/>
              </w:rPr>
              <w:t>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1B21" w14:textId="59CB7F5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9FFF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DFC3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2BC8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7FE3" w14:textId="1436919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门的类管理</w:t>
            </w:r>
          </w:p>
        </w:tc>
      </w:tr>
      <w:tr w:rsidR="00B85CF5" w:rsidRPr="002E6739" w14:paraId="72CE2816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B30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9378" w14:textId="5DD62395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576" w14:textId="452C229C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  <w:r w:rsidR="009B32E3">
              <w:rPr>
                <w:rFonts w:hint="eastAsia"/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C06" w14:textId="397F6420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7B45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DEC9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AE5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6DAC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B32E3" w:rsidRPr="002E6739" w14:paraId="7B1C2D32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42A8" w14:textId="77777777" w:rsidR="009B32E3" w:rsidRPr="002E6739" w:rsidRDefault="009B32E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181" w14:textId="02FEDA11" w:rsidR="009B32E3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5FF8" w14:textId="4CE4A89F" w:rsidR="009B32E3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文件</w:t>
            </w:r>
            <w:r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B2B0" w14:textId="163E6666" w:rsidR="009B32E3" w:rsidRDefault="002B6414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050B" w14:textId="77777777" w:rsidR="009B32E3" w:rsidRPr="002E6739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619F" w14:textId="77777777" w:rsidR="009B32E3" w:rsidRPr="002E6739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D672" w14:textId="77777777" w:rsidR="009B32E3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AA68" w14:textId="77777777" w:rsidR="009B32E3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0BCA817B" w14:textId="79A5A932" w:rsidR="00C66D96" w:rsidRDefault="00704E45" w:rsidP="00C66D96">
      <w:pPr>
        <w:pStyle w:val="2"/>
        <w:rPr>
          <w:rFonts w:hint="eastAsia"/>
        </w:rPr>
      </w:pPr>
      <w:bookmarkStart w:id="10" w:name="_Toc416955833"/>
      <w:r>
        <w:rPr>
          <w:rFonts w:hint="eastAsia"/>
        </w:rPr>
        <w:t>SYS</w:t>
      </w:r>
      <w:r>
        <w:t>_STDTMP_FILE_</w:t>
      </w:r>
      <w:r w:rsidR="00C66D96">
        <w:t>01</w:t>
      </w:r>
      <w:r>
        <w:t xml:space="preserve"> </w:t>
      </w:r>
      <w:r>
        <w:rPr>
          <w:rFonts w:hint="eastAsia"/>
        </w:rPr>
        <w:t>达标体系制度文件模板</w:t>
      </w:r>
      <w:r w:rsidR="00E61C1D">
        <w:rPr>
          <w:rFonts w:hint="eastAsia"/>
        </w:rPr>
        <w:t>配置</w:t>
      </w:r>
      <w:bookmarkEnd w:id="10"/>
    </w:p>
    <w:p w14:paraId="194D1992" w14:textId="77777777" w:rsid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表名按照规则编号，现在先暂时以</w:t>
      </w:r>
      <w:r>
        <w:rPr>
          <w:rFonts w:hint="eastAsia"/>
        </w:rPr>
        <w:t>01</w:t>
      </w:r>
      <w:r>
        <w:rPr>
          <w:rFonts w:hint="eastAsia"/>
        </w:rPr>
        <w:t>来编，后续要以模板名字来编。</w:t>
      </w:r>
    </w:p>
    <w:p w14:paraId="778C8302" w14:textId="3C3A915F" w:rsidR="00F84B17" w:rsidRP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这个表结构和</w:t>
      </w:r>
      <w:r w:rsidR="00810A17">
        <w:rPr>
          <w:rFonts w:hint="eastAsia"/>
        </w:rPr>
        <w:t>业务表的表结构完全</w:t>
      </w:r>
      <w:r>
        <w:rPr>
          <w:rFonts w:hint="eastAsia"/>
        </w:rPr>
        <w:t>一致，因此可以用做表拷贝模板用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C66D96" w:rsidRPr="002E6739" w14:paraId="0DBF9007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9D49FBA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D005E3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2B2DEF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D8E0E60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DCA701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A3AD587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E1E9E91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7B60A8D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C66D96" w:rsidRPr="002E6739" w14:paraId="0EB0A4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59A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792B" w14:textId="756EBD0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91E" w14:textId="3456F03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0D37" w14:textId="06494D4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E3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FA0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F6E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AD6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D60A905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987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AF4B" w14:textId="4525C56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_CONTRO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957" w14:textId="5513C86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受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37F6" w14:textId="72FB0CA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AB8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87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C94B" w14:textId="24212D39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1C76" w14:textId="27D0B35C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受控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非受控</w:t>
            </w:r>
          </w:p>
        </w:tc>
      </w:tr>
      <w:tr w:rsidR="00C66D96" w:rsidRPr="002E6739" w14:paraId="04238E3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F1A2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95CA" w14:textId="0C7D871F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3A3B" w14:textId="46B57AA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B230" w14:textId="3B2FB3C2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C396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DC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D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14B8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68B5941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1123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2FFA" w14:textId="300FF7D0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4F82" w14:textId="6FA2B45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DEDB" w14:textId="4FED35E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4CF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EF5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5C7D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E68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0D42D7A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6D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8CD" w14:textId="5A3A106C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2EC8" w14:textId="0094E4D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6BE0" w14:textId="6B1BCB45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4A35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95A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8B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B50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1B1AD2B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B69D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816D" w14:textId="2451F4A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4A7" w14:textId="77228C5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9B08" w14:textId="036EED3B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5C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E1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CD3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F15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523E033F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516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E4C" w14:textId="300F70D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BB1" w14:textId="5B69941E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6639" w14:textId="7C6427D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792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2B27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3F5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29EB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87D5A2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CB1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BE82" w14:textId="1BF7A77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183" w14:textId="06E137C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A1B9" w14:textId="0925D78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2CD2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C71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B82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A3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46D73BE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569C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4902" w14:textId="14A68F3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9D42" w14:textId="053F524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A40D" w14:textId="30BCE6B6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D9B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6B4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079A" w14:textId="66EF9E92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B1E" w14:textId="7A5673CE" w:rsidR="008F020B" w:rsidRPr="002E6739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8F020B" w:rsidRPr="002E6739" w14:paraId="3202246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42D0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C26" w14:textId="29929003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554" w14:textId="1D273C41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D1D8" w14:textId="6944E86D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2C7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CF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E08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159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3B61EEA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18D3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11C5" w14:textId="370CCD77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9877" w14:textId="2016E8E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EA2" w14:textId="29F27948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2B01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8A2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A3E6" w14:textId="32F4BEB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B56D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1954044" w14:textId="77777777" w:rsidR="00704E45" w:rsidRDefault="00704E45" w:rsidP="00704E45">
      <w:pPr>
        <w:ind w:firstLine="460"/>
        <w:rPr>
          <w:rFonts w:hint="eastAsia"/>
        </w:rPr>
      </w:pPr>
    </w:p>
    <w:p w14:paraId="1A73B890" w14:textId="5518ED3A" w:rsidR="00D44842" w:rsidRDefault="00D44842" w:rsidP="00D44842">
      <w:pPr>
        <w:pStyle w:val="2"/>
        <w:rPr>
          <w:rFonts w:hint="eastAsia"/>
        </w:rPr>
      </w:pPr>
      <w:bookmarkStart w:id="11" w:name="_Toc416955834"/>
      <w:r>
        <w:rPr>
          <w:rFonts w:hint="eastAsia"/>
        </w:rPr>
        <w:t>SYS</w:t>
      </w:r>
      <w:r>
        <w:t xml:space="preserve">_STDTMP_FILE_02 </w:t>
      </w:r>
      <w:r>
        <w:rPr>
          <w:rFonts w:hint="eastAsia"/>
        </w:rPr>
        <w:t>达标体系通知文件模板配置</w:t>
      </w:r>
      <w:bookmarkEnd w:id="11"/>
    </w:p>
    <w:p w14:paraId="0AB3C4D9" w14:textId="390FCCDF" w:rsidR="00D44842" w:rsidRPr="00F84B17" w:rsidRDefault="00D44842" w:rsidP="00D44842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44842" w:rsidRPr="002E6739" w14:paraId="488E17D8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D937A8C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DD10BCD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7BE812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26C97A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B035C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AF8E65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9AA69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996C847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44842" w:rsidRPr="002E6739" w14:paraId="2BF84D8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153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73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275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6A0F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AD33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38C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B79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C87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44842" w:rsidRPr="002E6739" w14:paraId="49D4103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674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A838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6281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D9F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955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290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D5C0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555A4C1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538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65F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356" w14:textId="0B4EFAE4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16D" w14:textId="39DFB98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2B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46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5EA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52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BDE6970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34A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93E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E9C" w14:textId="1CA4160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6365" w14:textId="37BA309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19E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37D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F2D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64D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29F522B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B42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E5F" w14:textId="3C4191E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E7D2" w14:textId="1B168C4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抄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3DCD" w14:textId="2407A8CC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CB7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A1C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071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0FF5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42CFE91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BA6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4E58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E00" w14:textId="72D0693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5C2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4B6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F43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434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4F2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768EB33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E85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5A85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0D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23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B3D6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055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AF7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D8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EE5E60" w:rsidRPr="002E6739" w14:paraId="442FF64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9F97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BA1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4F4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574B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5D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A59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127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057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95C2BC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D20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81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73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BB8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F082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6E6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95E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B4C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B648ACD" w14:textId="77777777" w:rsidR="00024ECA" w:rsidRDefault="00024ECA" w:rsidP="00692824">
      <w:pPr>
        <w:ind w:firstLineChars="86" w:firstLine="198"/>
        <w:rPr>
          <w:rFonts w:hint="eastAsia"/>
        </w:rPr>
      </w:pPr>
    </w:p>
    <w:p w14:paraId="5A29F52F" w14:textId="4E711A83" w:rsidR="00B733AA" w:rsidRDefault="00B733AA" w:rsidP="00B733AA">
      <w:pPr>
        <w:pStyle w:val="2"/>
        <w:rPr>
          <w:rFonts w:hint="eastAsia"/>
        </w:rPr>
      </w:pPr>
      <w:bookmarkStart w:id="12" w:name="_Toc416955835"/>
      <w:r>
        <w:rPr>
          <w:rFonts w:hint="eastAsia"/>
        </w:rPr>
        <w:t>SYS</w:t>
      </w:r>
      <w:r>
        <w:t xml:space="preserve">_STDTMP_FILE_03 </w:t>
      </w:r>
      <w:r>
        <w:rPr>
          <w:rFonts w:hint="eastAsia"/>
        </w:rPr>
        <w:t>达标体系</w:t>
      </w:r>
      <w:r w:rsidR="00E32C3E">
        <w:rPr>
          <w:rFonts w:hint="eastAsia"/>
        </w:rPr>
        <w:t>执行</w:t>
      </w:r>
      <w:r>
        <w:rPr>
          <w:rFonts w:hint="eastAsia"/>
        </w:rPr>
        <w:t>文件模板配置</w:t>
      </w:r>
      <w:bookmarkEnd w:id="12"/>
    </w:p>
    <w:p w14:paraId="16AFED2F" w14:textId="77777777" w:rsidR="00B733AA" w:rsidRPr="00F84B17" w:rsidRDefault="00B733AA" w:rsidP="00B733A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733AA" w:rsidRPr="002E6739" w14:paraId="36C63119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62AE72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6F1F2FE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B03ECF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A78346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563D47F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1DBCB3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81047A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39A053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733AA" w:rsidRPr="002E6739" w14:paraId="6DD2F5A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F11" w14:textId="77777777" w:rsidR="00B733AA" w:rsidRPr="002E6739" w:rsidRDefault="00B733AA" w:rsidP="00787579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27DA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A697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EB3D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4AB8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3A3B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A48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9B21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38E0385" w14:textId="77777777" w:rsidR="00B733AA" w:rsidRDefault="00B733AA" w:rsidP="00692824">
      <w:pPr>
        <w:ind w:firstLineChars="86" w:firstLine="198"/>
        <w:rPr>
          <w:rFonts w:hint="eastAsia"/>
        </w:rPr>
      </w:pPr>
    </w:p>
    <w:p w14:paraId="2FE73A00" w14:textId="70321552" w:rsidR="007F1918" w:rsidRDefault="007F1918" w:rsidP="007F1918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ILE_04 </w:t>
      </w:r>
      <w:r>
        <w:rPr>
          <w:rFonts w:hint="eastAsia"/>
        </w:rPr>
        <w:t>达标体系培训</w:t>
      </w:r>
      <w:r w:rsidR="00630A34">
        <w:rPr>
          <w:rFonts w:hint="eastAsia"/>
        </w:rPr>
        <w:t>执行</w:t>
      </w:r>
      <w:r>
        <w:rPr>
          <w:rFonts w:hint="eastAsia"/>
        </w:rPr>
        <w:t>文件模板配置</w:t>
      </w:r>
    </w:p>
    <w:p w14:paraId="54A8CC71" w14:textId="55E9DB78" w:rsidR="007F1918" w:rsidRPr="00F84B17" w:rsidRDefault="00630A34" w:rsidP="007F1918">
      <w:pPr>
        <w:ind w:firstLine="460"/>
        <w:rPr>
          <w:rFonts w:hint="eastAsia"/>
        </w:rPr>
      </w:pPr>
      <w:r>
        <w:rPr>
          <w:rFonts w:hint="eastAsia"/>
        </w:rPr>
        <w:t>当做执行文件进行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7F1918" w:rsidRPr="002E6739" w14:paraId="025E7977" w14:textId="77777777" w:rsidTr="007F191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6AB7FEF6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FBD237F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060789D8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3FDA9D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EB2AD40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7AD3F87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C6AD843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9F76159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F1918" w:rsidRPr="002E6739" w14:paraId="57A1308B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6D71" w14:textId="77777777" w:rsidR="007F1918" w:rsidRPr="002E6739" w:rsidRDefault="007F1918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967E" w14:textId="77777777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35B7" w14:textId="36CF81BB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946F" w14:textId="77777777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2FD4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B920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C3AF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0038" w14:textId="502FD28C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文件的标题</w:t>
            </w:r>
          </w:p>
        </w:tc>
      </w:tr>
      <w:tr w:rsidR="007F1918" w:rsidRPr="002E6739" w14:paraId="20BD169F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6764" w14:textId="77777777" w:rsidR="007F1918" w:rsidRPr="002E6739" w:rsidRDefault="007F1918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2D03" w14:textId="5C1A5D08" w:rsidR="007F1918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A314" w14:textId="339801D2" w:rsidR="007F1918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320D" w14:textId="698AAC21" w:rsidR="007F1918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D2E6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818C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8FFA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6BE5" w14:textId="77777777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4B64ED35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7CD9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69FF" w14:textId="75A82E66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3B52" w14:textId="5009063A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90E7" w14:textId="0540ACA0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DF22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06CD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AC15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71A8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5B99D6F5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F88E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2845" w14:textId="7FA62E0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DD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99E2" w14:textId="3DD86973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地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637F" w14:textId="224871EB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C44C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6430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5156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5085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643AB8F7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0326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A30" w14:textId="3BD6C78E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2B74" w14:textId="09672C45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B477" w14:textId="561A081D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2354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2F27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9248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A6F3" w14:textId="6CC08FFE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TYPE_02</w:t>
            </w:r>
          </w:p>
        </w:tc>
      </w:tr>
      <w:tr w:rsidR="00191CD6" w:rsidRPr="002E6739" w14:paraId="6CF81BD1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11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6F7F" w14:textId="3260FD8F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1968" w14:textId="75DCAC4C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5C16" w14:textId="5A8BC539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7F65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49DE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D02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6AE0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0EE116A9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1D65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635D" w14:textId="64CBFA4F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BF0E" w14:textId="004E9221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2E83" w14:textId="61489EE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3ACB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8178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BF05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0846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796E34EF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18DC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7AA0" w14:textId="4ACABF19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29A2" w14:textId="5078D8B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2011" w14:textId="471EC85C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FB74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4B5C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E76F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4D17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440AADA" w14:textId="77777777" w:rsidR="007F1918" w:rsidRDefault="007F1918" w:rsidP="00692824">
      <w:pPr>
        <w:ind w:firstLineChars="86" w:firstLine="198"/>
        <w:rPr>
          <w:rFonts w:hint="eastAsia"/>
        </w:rPr>
      </w:pPr>
    </w:p>
    <w:p w14:paraId="16EEFB77" w14:textId="3DD27A58" w:rsidR="00630A34" w:rsidRDefault="00630A34" w:rsidP="00630A34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ILE_05 </w:t>
      </w:r>
      <w:r>
        <w:rPr>
          <w:rFonts w:hint="eastAsia"/>
        </w:rPr>
        <w:t>达标体系培训文件模板配置</w:t>
      </w:r>
    </w:p>
    <w:p w14:paraId="6931D2D4" w14:textId="3A827170" w:rsidR="00630A34" w:rsidRPr="00F84B17" w:rsidRDefault="00630A34" w:rsidP="00630A34">
      <w:pPr>
        <w:ind w:firstLine="460"/>
        <w:rPr>
          <w:rFonts w:hint="eastAsia"/>
        </w:rPr>
      </w:pPr>
      <w:r>
        <w:rPr>
          <w:rFonts w:hint="eastAsia"/>
        </w:rPr>
        <w:t>培训文件，主要是计划类型的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630A34" w:rsidRPr="002E6739" w14:paraId="2D150E0C" w14:textId="77777777" w:rsidTr="006C257B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771FD9C" w14:textId="77777777" w:rsidR="00630A34" w:rsidRPr="002E6739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B1B2769" w14:textId="77777777" w:rsidR="00630A34" w:rsidRPr="002E6739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BC3A389" w14:textId="77777777" w:rsidR="00630A34" w:rsidRPr="002E6739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B65A80C" w14:textId="77777777" w:rsidR="00630A34" w:rsidRPr="002E6739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5EC8FB3" w14:textId="77777777" w:rsidR="00630A34" w:rsidRPr="002E6739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F51C0D7" w14:textId="77777777" w:rsidR="00630A34" w:rsidRPr="002E6739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E5FA07E" w14:textId="77777777" w:rsidR="00630A34" w:rsidRPr="002E6739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59CD7F1" w14:textId="77777777" w:rsidR="00630A34" w:rsidRPr="002E6739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30A34" w:rsidRPr="002E6739" w14:paraId="7E9FE1BD" w14:textId="77777777" w:rsidTr="006C257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9F81" w14:textId="77777777" w:rsidR="00630A34" w:rsidRPr="002E6739" w:rsidRDefault="00630A34" w:rsidP="003E0F71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D3BA" w14:textId="77777777" w:rsidR="00630A34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8BCB" w14:textId="77777777" w:rsidR="00630A34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C316" w14:textId="77777777" w:rsidR="00630A34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02C1" w14:textId="77777777" w:rsidR="00630A34" w:rsidRPr="002E6739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5ED5" w14:textId="77777777" w:rsidR="00630A34" w:rsidRPr="002E6739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FE79" w14:textId="77777777" w:rsidR="00630A34" w:rsidRPr="002E6739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53C8" w14:textId="77777777" w:rsidR="00630A34" w:rsidRPr="002E6739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078B10C" w14:textId="1F79F516" w:rsidR="003E0F71" w:rsidRDefault="003E0F71" w:rsidP="003E0F71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>_STDTMP_FILE_06</w:t>
      </w:r>
      <w:r w:rsidR="00812498">
        <w:t xml:space="preserve"> </w:t>
      </w:r>
      <w:r w:rsidRPr="003E0F71">
        <w:rPr>
          <w:rFonts w:hint="eastAsia"/>
        </w:rPr>
        <w:t>隐患汇总登记台帐</w:t>
      </w:r>
      <w:r>
        <w:rPr>
          <w:rFonts w:hint="eastAsia"/>
        </w:rPr>
        <w:t>模板配置</w:t>
      </w:r>
    </w:p>
    <w:p w14:paraId="6AF326A3" w14:textId="77777777" w:rsidR="00BA1FDF" w:rsidRPr="00BA1FDF" w:rsidRDefault="00BA1FDF" w:rsidP="00BA1FDF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3E0F71" w:rsidRPr="002E6739" w14:paraId="6AD2BC8E" w14:textId="77777777" w:rsidTr="006C257B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E11670C" w14:textId="77777777" w:rsidR="003E0F71" w:rsidRPr="002E6739" w:rsidRDefault="003E0F71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CAAF759" w14:textId="77777777" w:rsidR="003E0F71" w:rsidRPr="002E6739" w:rsidRDefault="003E0F71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5DFFB51" w14:textId="77777777" w:rsidR="003E0F71" w:rsidRPr="002E6739" w:rsidRDefault="003E0F71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CB93CE7" w14:textId="77777777" w:rsidR="003E0F71" w:rsidRPr="002E6739" w:rsidRDefault="003E0F71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96221BD" w14:textId="77777777" w:rsidR="003E0F71" w:rsidRPr="002E6739" w:rsidRDefault="003E0F71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B535DD" w14:textId="77777777" w:rsidR="003E0F71" w:rsidRPr="002E6739" w:rsidRDefault="003E0F71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6E02FD5" w14:textId="77777777" w:rsidR="003E0F71" w:rsidRPr="002E6739" w:rsidRDefault="003E0F71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197E255" w14:textId="77777777" w:rsidR="003E0F71" w:rsidRPr="002E6739" w:rsidRDefault="003E0F71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</w:tbl>
    <w:p w14:paraId="04C4EEA2" w14:textId="77777777" w:rsidR="00EB131E" w:rsidRDefault="00EB131E" w:rsidP="00692824">
      <w:pPr>
        <w:ind w:firstLineChars="86" w:firstLine="198"/>
        <w:rPr>
          <w:rFonts w:hint="eastAsia"/>
        </w:rPr>
      </w:pPr>
    </w:p>
    <w:p w14:paraId="66B868DA" w14:textId="0766757F" w:rsidR="00D37BAE" w:rsidRDefault="00D37BAE" w:rsidP="00D37BAE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ILE_06_ITEM </w:t>
      </w:r>
      <w:r w:rsidRPr="003E0F71">
        <w:rPr>
          <w:rFonts w:hint="eastAsia"/>
        </w:rPr>
        <w:t>隐患汇总登记台帐</w:t>
      </w:r>
      <w:r>
        <w:rPr>
          <w:rFonts w:hint="eastAsia"/>
        </w:rPr>
        <w:t>模板配置</w:t>
      </w:r>
    </w:p>
    <w:p w14:paraId="4B9B504B" w14:textId="77777777" w:rsidR="00D37BAE" w:rsidRPr="00BA1FDF" w:rsidRDefault="00D37BAE" w:rsidP="00D37BAE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"/>
        <w:gridCol w:w="1986"/>
        <w:gridCol w:w="1676"/>
        <w:gridCol w:w="1676"/>
        <w:gridCol w:w="461"/>
        <w:gridCol w:w="445"/>
        <w:gridCol w:w="1262"/>
        <w:gridCol w:w="2550"/>
      </w:tblGrid>
      <w:tr w:rsidR="00D37BAE" w:rsidRPr="002E6739" w14:paraId="49E0BB64" w14:textId="77777777" w:rsidTr="006C257B">
        <w:trPr>
          <w:jc w:val="center"/>
        </w:trPr>
        <w:tc>
          <w:tcPr>
            <w:tcW w:w="493" w:type="dxa"/>
            <w:shd w:val="clear" w:color="auto" w:fill="CCCCCC"/>
            <w:vAlign w:val="center"/>
          </w:tcPr>
          <w:p w14:paraId="20642E5B" w14:textId="77777777" w:rsidR="00D37BAE" w:rsidRPr="002E6739" w:rsidRDefault="00D37BAE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CCCCCC"/>
            <w:vAlign w:val="center"/>
          </w:tcPr>
          <w:p w14:paraId="3E531C1F" w14:textId="77777777" w:rsidR="00D37BAE" w:rsidRPr="002E6739" w:rsidRDefault="00D37BAE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156A9A8B" w14:textId="77777777" w:rsidR="00D37BAE" w:rsidRPr="002E6739" w:rsidRDefault="00D37BAE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35B792B3" w14:textId="77777777" w:rsidR="00D37BAE" w:rsidRPr="002E6739" w:rsidRDefault="00D37BAE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5E83AC73" w14:textId="77777777" w:rsidR="00D37BAE" w:rsidRPr="002E6739" w:rsidRDefault="00D37BAE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7BA64B" w14:textId="77777777" w:rsidR="00D37BAE" w:rsidRPr="002E6739" w:rsidRDefault="00D37BAE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2" w:type="dxa"/>
            <w:shd w:val="clear" w:color="auto" w:fill="CCCCCC"/>
            <w:vAlign w:val="center"/>
          </w:tcPr>
          <w:p w14:paraId="2EA78861" w14:textId="77777777" w:rsidR="00D37BAE" w:rsidRPr="002E6739" w:rsidRDefault="00D37BAE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50" w:type="dxa"/>
            <w:shd w:val="clear" w:color="auto" w:fill="CCCCCC"/>
            <w:vAlign w:val="center"/>
          </w:tcPr>
          <w:p w14:paraId="6C27B1E6" w14:textId="77777777" w:rsidR="00D37BAE" w:rsidRPr="002E6739" w:rsidRDefault="00D37BAE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7BAE" w:rsidRPr="002E6739" w14:paraId="1BEE8B93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C877" w14:textId="77777777" w:rsidR="00D37BAE" w:rsidRPr="002E6739" w:rsidRDefault="00D37BAE" w:rsidP="00D91820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4E9B" w14:textId="4C426094" w:rsidR="00D37BAE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4DD3" w14:textId="25292736" w:rsidR="00D37BAE" w:rsidRDefault="00A04EF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765C" w14:textId="25A68DE5" w:rsidR="00D37BAE" w:rsidRDefault="00A04EF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980B" w14:textId="77777777" w:rsidR="00D37BAE" w:rsidRPr="002E6739" w:rsidRDefault="00D37BAE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91B2" w14:textId="77777777" w:rsidR="00D37BAE" w:rsidRPr="002E6739" w:rsidRDefault="00D37BAE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403F" w14:textId="77777777" w:rsidR="00D37BAE" w:rsidRPr="002E6739" w:rsidRDefault="00D37BAE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578D" w14:textId="77777777" w:rsidR="00D37BAE" w:rsidRPr="002E6739" w:rsidRDefault="00D37BAE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4EFD" w:rsidRPr="002E6739" w14:paraId="2A752EF9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9E48" w14:textId="77777777" w:rsidR="00A04EFD" w:rsidRPr="002E6739" w:rsidRDefault="00A04EFD" w:rsidP="00A04EFD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10F6" w14:textId="21C766C5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A148" w14:textId="79BE6B01" w:rsidR="00A04EFD" w:rsidRPr="003E0F71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存在问题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20FE" w14:textId="191C0498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A84E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B816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18A7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B7C0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4EFD" w:rsidRPr="002E6739" w14:paraId="6D3347EE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4797" w14:textId="77777777" w:rsidR="00A04EFD" w:rsidRPr="002E6739" w:rsidRDefault="00A04EFD" w:rsidP="00A04EFD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46BE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AMINE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CD86" w14:textId="77777777" w:rsidR="00A04EFD" w:rsidRPr="003E0F71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7A1B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0AEA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9A30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DB7C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F8CB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4EFD" w:rsidRPr="002E6739" w14:paraId="723C8EDA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5A8A" w14:textId="77777777" w:rsidR="00A04EFD" w:rsidRPr="002E6739" w:rsidRDefault="00A04EFD" w:rsidP="00A04EFD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3B52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94CE" w14:textId="77777777" w:rsidR="00A04EFD" w:rsidRPr="003E0F71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5868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891D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F6C6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F096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581F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4EFD" w:rsidRPr="002E6739" w14:paraId="4A3B8BBE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2920" w14:textId="77777777" w:rsidR="00A04EFD" w:rsidRPr="002E6739" w:rsidRDefault="00A04EFD" w:rsidP="00A04EFD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61B5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0F41" w14:textId="77777777" w:rsidR="00A04EFD" w:rsidRPr="003E0F71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隐患等级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1ACA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799F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921D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5C11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E9FD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隐患等级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参数</w:t>
            </w:r>
          </w:p>
        </w:tc>
      </w:tr>
      <w:tr w:rsidR="00A04EFD" w:rsidRPr="002E6739" w14:paraId="1E42480A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C32D" w14:textId="77777777" w:rsidR="00A04EFD" w:rsidRPr="002E6739" w:rsidRDefault="00A04EFD" w:rsidP="00A04EFD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764F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69D2" w14:textId="77777777" w:rsidR="00A04EFD" w:rsidRPr="003E0F71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措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952D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AACD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50F1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F88E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329B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4EFD" w:rsidRPr="002E6739" w14:paraId="5BC154FF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787A" w14:textId="77777777" w:rsidR="00A04EFD" w:rsidRPr="002E6739" w:rsidRDefault="00A04EFD" w:rsidP="00A04EFD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E025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RESPONSIBL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E726" w14:textId="77777777" w:rsidR="00A04EFD" w:rsidRPr="003E0F71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负责人（部门）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7272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70DC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5B8C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E978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71BF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4EFD" w:rsidRPr="002E6739" w14:paraId="3A01EA0B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A5B7" w14:textId="77777777" w:rsidR="00A04EFD" w:rsidRPr="002E6739" w:rsidRDefault="00A04EFD" w:rsidP="00A04EFD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1741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 w:rsidRPr="003E0F71">
              <w:rPr>
                <w:rFonts w:hint="eastAsia"/>
                <w:sz w:val="18"/>
                <w:szCs w:val="18"/>
              </w:rPr>
              <w:t>RECTIFICATIO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CDD0" w14:textId="77777777" w:rsidR="00A04EFD" w:rsidRPr="003E0F71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要求整改日期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7D0D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496C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64B6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87F7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CD26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4EFD" w:rsidRPr="002E6739" w14:paraId="5F5CD50E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8D85" w14:textId="77777777" w:rsidR="00A04EFD" w:rsidRPr="002E6739" w:rsidRDefault="00A04EFD" w:rsidP="00A04EFD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2C3E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ACCEPTANC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02FF" w14:textId="77777777" w:rsidR="00A04EFD" w:rsidRPr="003E0F71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验收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9426" w14:textId="77777777" w:rsidR="00A04EFD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79C2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B602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3CD8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2DAA" w14:textId="77777777" w:rsidR="00A04EFD" w:rsidRPr="002E6739" w:rsidRDefault="00A04EFD" w:rsidP="00A04E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9A02055" w14:textId="1B293562" w:rsidR="006C257B" w:rsidRDefault="006C257B" w:rsidP="006C257B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ILE_07 </w:t>
      </w:r>
      <w:r>
        <w:t>特种作业人员持证登记表</w:t>
      </w:r>
      <w:r>
        <w:rPr>
          <w:rFonts w:hint="eastAsia"/>
        </w:rPr>
        <w:t>模板配置</w:t>
      </w:r>
    </w:p>
    <w:p w14:paraId="4F0536CB" w14:textId="77777777" w:rsidR="006C257B" w:rsidRPr="00BA1FDF" w:rsidRDefault="006C257B" w:rsidP="006C257B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"/>
        <w:gridCol w:w="1986"/>
        <w:gridCol w:w="1676"/>
        <w:gridCol w:w="1676"/>
        <w:gridCol w:w="461"/>
        <w:gridCol w:w="445"/>
        <w:gridCol w:w="1262"/>
        <w:gridCol w:w="2550"/>
      </w:tblGrid>
      <w:tr w:rsidR="006C257B" w:rsidRPr="002E6739" w14:paraId="5BEB18FE" w14:textId="77777777" w:rsidTr="006C257B">
        <w:trPr>
          <w:jc w:val="center"/>
        </w:trPr>
        <w:tc>
          <w:tcPr>
            <w:tcW w:w="493" w:type="dxa"/>
            <w:shd w:val="clear" w:color="auto" w:fill="CCCCCC"/>
            <w:vAlign w:val="center"/>
          </w:tcPr>
          <w:p w14:paraId="1613E264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CCCCCC"/>
            <w:vAlign w:val="center"/>
          </w:tcPr>
          <w:p w14:paraId="13E0C53C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30FB5D66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363ADA49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0AD50042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877A05F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2" w:type="dxa"/>
            <w:shd w:val="clear" w:color="auto" w:fill="CCCCCC"/>
            <w:vAlign w:val="center"/>
          </w:tcPr>
          <w:p w14:paraId="10501F6D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50" w:type="dxa"/>
            <w:shd w:val="clear" w:color="auto" w:fill="CCCCCC"/>
            <w:vAlign w:val="center"/>
          </w:tcPr>
          <w:p w14:paraId="6CD253F0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C257B" w:rsidRPr="002E6739" w14:paraId="09CEEF13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BD62" w14:textId="77777777" w:rsidR="006C257B" w:rsidRPr="002E6739" w:rsidRDefault="006C257B" w:rsidP="0014309B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5522" w14:textId="36AA80C3" w:rsidR="006C257B" w:rsidRDefault="001A4C69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CED9" w14:textId="7A23C0C3" w:rsidR="006C257B" w:rsidRDefault="001A4C69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 w:rsidR="006C257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17F9" w14:textId="77777777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8DB0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77CC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A54E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4CCB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C257B" w:rsidRPr="002E6739" w14:paraId="533507BB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71E2" w14:textId="77777777" w:rsidR="006C257B" w:rsidRPr="002E6739" w:rsidRDefault="006C257B" w:rsidP="0014309B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DDF8" w14:textId="22B73802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3806" w14:textId="4ED37B6F" w:rsidR="006C257B" w:rsidRPr="003E0F71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4295" w14:textId="77777777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001B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EB90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F8C3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17A5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C257B" w:rsidRPr="002E6739" w14:paraId="458AF6D9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7543" w14:textId="77777777" w:rsidR="006C257B" w:rsidRPr="002E6739" w:rsidRDefault="006C257B" w:rsidP="0014309B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6D7F" w14:textId="0E444C44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E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7907" w14:textId="5B5A3A82" w:rsidR="006C257B" w:rsidRPr="003E0F71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DDDA" w14:textId="44B50495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EC02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CD49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4B14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04C6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C257B" w:rsidRPr="002E6739" w14:paraId="6FDFEFD4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F734" w14:textId="77777777" w:rsidR="006C257B" w:rsidRPr="002E6739" w:rsidRDefault="006C257B" w:rsidP="0014309B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7AEE" w14:textId="7D0099A3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E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CBA9" w14:textId="4BA1E5B3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EC02" w14:textId="40DE22B9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EBDB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1650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C829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C994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C257B" w:rsidRPr="002E6739" w14:paraId="49D8486F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B147" w14:textId="77777777" w:rsidR="006C257B" w:rsidRPr="002E6739" w:rsidRDefault="006C257B" w:rsidP="0014309B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F7D0" w14:textId="69EC64F0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CCB0" w14:textId="16800943" w:rsidR="006C257B" w:rsidRPr="003E0F71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6BF4" w14:textId="2CE93E94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5EAF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40C1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1C96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4C41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C257B" w:rsidRPr="002E6739" w14:paraId="2C078D5E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AD9C" w14:textId="77777777" w:rsidR="006C257B" w:rsidRPr="002E6739" w:rsidRDefault="006C257B" w:rsidP="0014309B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E0A3" w14:textId="743F5831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9212" w14:textId="1AAB8A93" w:rsidR="006C257B" w:rsidRPr="003E0F71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部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B9F9" w14:textId="7CD8CBDF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3B7C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B61A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C3D0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B729" w14:textId="400469E9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C257B" w:rsidRPr="002E6739" w14:paraId="3513AA08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1116" w14:textId="77777777" w:rsidR="006C257B" w:rsidRPr="002E6739" w:rsidRDefault="006C257B" w:rsidP="0014309B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4CD6" w14:textId="6AB67AF9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9023FB">
              <w:rPr>
                <w:sz w:val="18"/>
                <w:szCs w:val="18"/>
              </w:rPr>
              <w:t>WORKTYP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9166" w14:textId="012FBC44" w:rsidR="006C257B" w:rsidRPr="003E0F71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BFDD" w14:textId="45F172D4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318A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5413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27AF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2B0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C257B" w:rsidRPr="002E6739" w14:paraId="5038DE0A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C48E" w14:textId="77777777" w:rsidR="006C257B" w:rsidRPr="002E6739" w:rsidRDefault="006C257B" w:rsidP="0014309B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58A7" w14:textId="66B9CD8F" w:rsidR="006C257B" w:rsidRDefault="009023F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UT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A2B6" w14:textId="77B57630" w:rsidR="006C257B" w:rsidRPr="003E0F71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证机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E1C2" w14:textId="0940CF32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8772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148D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53E5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3689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C257B" w:rsidRPr="002E6739" w14:paraId="5DC5EEF0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0F48" w14:textId="77777777" w:rsidR="006C257B" w:rsidRPr="002E6739" w:rsidRDefault="006C257B" w:rsidP="0014309B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1B58" w14:textId="7973AA64" w:rsidR="006C257B" w:rsidRDefault="009023F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CERT_</w:t>
            </w:r>
            <w:r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BECF" w14:textId="5602935E" w:rsidR="006C257B" w:rsidRPr="003E0F71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证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DBBF" w14:textId="24121563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1258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7949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ABA6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001C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C257B" w:rsidRPr="002E6739" w14:paraId="6DD3E90C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52F2" w14:textId="77777777" w:rsidR="006C257B" w:rsidRPr="002E6739" w:rsidRDefault="006C257B" w:rsidP="0014309B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B4A8" w14:textId="655CC20D" w:rsidR="006C257B" w:rsidRDefault="009023F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ER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40FC" w14:textId="31EE4518" w:rsidR="006C257B" w:rsidRPr="003E0F71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书编号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E6FB" w14:textId="64CB35AE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E028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487B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6A61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E0F5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C257B" w:rsidRPr="002E6739" w14:paraId="1BDD533D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C475" w14:textId="77777777" w:rsidR="006C257B" w:rsidRPr="002E6739" w:rsidRDefault="006C257B" w:rsidP="0014309B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881C" w14:textId="309F1020" w:rsidR="006C257B" w:rsidRDefault="009023F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ERT_</w:t>
            </w: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5836" w14:textId="6096BFD1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审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F8BD" w14:textId="62D72F52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64CB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9C6F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1C40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997E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24C286A" w14:textId="12DE35BE" w:rsidR="001A4C69" w:rsidRDefault="001A4C69" w:rsidP="001A4C69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>_STDTMP_FILE_0</w:t>
      </w:r>
      <w:r>
        <w:t>8</w:t>
      </w:r>
      <w:r>
        <w:t xml:space="preserve"> </w:t>
      </w:r>
      <w:r>
        <w:t>特种</w:t>
      </w:r>
      <w:r>
        <w:rPr>
          <w:rFonts w:hint="eastAsia"/>
        </w:rPr>
        <w:t>设备台账及定期检验记录</w:t>
      </w:r>
      <w:r>
        <w:rPr>
          <w:rFonts w:hint="eastAsia"/>
        </w:rPr>
        <w:t>模板配置</w:t>
      </w:r>
    </w:p>
    <w:p w14:paraId="7EB7355C" w14:textId="77777777" w:rsidR="001A4C69" w:rsidRPr="00BA1FDF" w:rsidRDefault="001A4C69" w:rsidP="001A4C69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"/>
        <w:gridCol w:w="1982"/>
        <w:gridCol w:w="1653"/>
        <w:gridCol w:w="1761"/>
        <w:gridCol w:w="461"/>
        <w:gridCol w:w="445"/>
        <w:gridCol w:w="1247"/>
        <w:gridCol w:w="2511"/>
      </w:tblGrid>
      <w:tr w:rsidR="001A4C69" w:rsidRPr="002E6739" w14:paraId="7ACAFE43" w14:textId="77777777" w:rsidTr="00474120">
        <w:trPr>
          <w:jc w:val="center"/>
        </w:trPr>
        <w:tc>
          <w:tcPr>
            <w:tcW w:w="489" w:type="dxa"/>
            <w:shd w:val="clear" w:color="auto" w:fill="CCCCCC"/>
            <w:vAlign w:val="center"/>
          </w:tcPr>
          <w:p w14:paraId="5586F5DE" w14:textId="77777777" w:rsidR="001A4C69" w:rsidRPr="002E6739" w:rsidRDefault="001A4C69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CCCCCC"/>
            <w:vAlign w:val="center"/>
          </w:tcPr>
          <w:p w14:paraId="359331C5" w14:textId="77777777" w:rsidR="001A4C69" w:rsidRPr="002E6739" w:rsidRDefault="001A4C69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53" w:type="dxa"/>
            <w:shd w:val="clear" w:color="auto" w:fill="CCCCCC"/>
            <w:vAlign w:val="center"/>
          </w:tcPr>
          <w:p w14:paraId="6AE93086" w14:textId="77777777" w:rsidR="001A4C69" w:rsidRPr="002E6739" w:rsidRDefault="001A4C69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EF77C58" w14:textId="77777777" w:rsidR="001A4C69" w:rsidRPr="002E6739" w:rsidRDefault="001A4C69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4769F297" w14:textId="77777777" w:rsidR="001A4C69" w:rsidRPr="002E6739" w:rsidRDefault="001A4C69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468C74A7" w14:textId="77777777" w:rsidR="001A4C69" w:rsidRPr="002E6739" w:rsidRDefault="001A4C69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156416CB" w14:textId="77777777" w:rsidR="001A4C69" w:rsidRPr="002E6739" w:rsidRDefault="001A4C69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11" w:type="dxa"/>
            <w:shd w:val="clear" w:color="auto" w:fill="CCCCCC"/>
            <w:vAlign w:val="center"/>
          </w:tcPr>
          <w:p w14:paraId="3BCB2158" w14:textId="77777777" w:rsidR="001A4C69" w:rsidRPr="002E6739" w:rsidRDefault="001A4C69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A4C69" w:rsidRPr="002E6739" w14:paraId="348F818E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539D" w14:textId="77777777" w:rsidR="001A4C69" w:rsidRPr="002E6739" w:rsidRDefault="001A4C69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90DE" w14:textId="347F6418" w:rsidR="001A4C6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5E87" w14:textId="00B62BBE" w:rsidR="001A4C6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3EA1" w14:textId="77777777" w:rsidR="001A4C6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B4F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50DA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9C27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5FA9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4C69" w:rsidRPr="002E6739" w14:paraId="15B0D6BD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F00B" w14:textId="77777777" w:rsidR="001A4C69" w:rsidRPr="002E6739" w:rsidRDefault="001A4C69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8619" w14:textId="77777777" w:rsidR="001A4C6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5E74" w14:textId="0FFCCD80" w:rsidR="001A4C69" w:rsidRPr="003E0F71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名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4341" w14:textId="77777777" w:rsidR="001A4C6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20E1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32C8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CA5F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5C53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4C69" w:rsidRPr="002E6739" w14:paraId="22A3C12F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CA6E" w14:textId="77777777" w:rsidR="001A4C69" w:rsidRPr="002E6739" w:rsidRDefault="001A4C69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B986" w14:textId="42EAC59D" w:rsidR="001A4C69" w:rsidRDefault="00EC408C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14309B">
              <w:rPr>
                <w:sz w:val="18"/>
                <w:szCs w:val="18"/>
              </w:rPr>
              <w:t>NO_</w:t>
            </w:r>
            <w:r>
              <w:rPr>
                <w:sz w:val="18"/>
                <w:szCs w:val="18"/>
              </w:rPr>
              <w:t>RE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222B" w14:textId="65942874" w:rsidR="001A4C69" w:rsidRPr="003E0F71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记证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B951" w14:textId="6C29DA20" w:rsidR="001A4C6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2F44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318C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ACC9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8EA2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4C69" w:rsidRPr="002E6739" w14:paraId="739176CB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E3DD" w14:textId="77777777" w:rsidR="001A4C69" w:rsidRPr="002E6739" w:rsidRDefault="001A4C69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9389" w14:textId="6BFF3F15" w:rsidR="001A4C69" w:rsidRDefault="00EC408C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SPE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F186" w14:textId="1594C6B1" w:rsidR="001A4C6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53CF" w14:textId="3AA5B294" w:rsidR="001A4C69" w:rsidRDefault="0014309B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F388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7F3F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81BA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C7B6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4C69" w:rsidRPr="002E6739" w14:paraId="55FCCC24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3652" w14:textId="77777777" w:rsidR="001A4C69" w:rsidRPr="002E6739" w:rsidRDefault="001A4C69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A2E9" w14:textId="41F10FE4" w:rsidR="001A4C69" w:rsidRDefault="00EC408C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AKE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842F" w14:textId="28835C06" w:rsidR="001A4C69" w:rsidRPr="003E0F71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制造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DA1C" w14:textId="111F7E3C" w:rsidR="001A4C69" w:rsidRDefault="001A4C69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EC408C"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589C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3CDA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B6B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01A3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C408C" w:rsidRPr="002E6739" w14:paraId="6381FDD0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FC23" w14:textId="77777777" w:rsidR="00EC408C" w:rsidRPr="002E6739" w:rsidRDefault="00EC408C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8C6D" w14:textId="62A8CC15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O_FACTOR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16E7" w14:textId="59E856A4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厂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6592" w14:textId="0E007871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8116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3D0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C98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C861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C408C" w:rsidRPr="002E6739" w14:paraId="38BE6A32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59B7" w14:textId="77777777" w:rsidR="00EC408C" w:rsidRPr="002E6739" w:rsidRDefault="00EC408C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BD1C" w14:textId="77777777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D024" w14:textId="761C2ED4" w:rsidR="00EC408C" w:rsidRPr="003E0F71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9706" w14:textId="77777777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7F85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EFF3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26FF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103A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C408C" w:rsidRPr="002E6739" w14:paraId="26B5A1E4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B86" w14:textId="77777777" w:rsidR="00EC408C" w:rsidRPr="002E6739" w:rsidRDefault="00EC408C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5EA7" w14:textId="768C5126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LA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DE45" w14:textId="0425A8B4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新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E05A" w14:textId="1206819F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83A8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AF41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27C1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FA77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C408C" w:rsidRPr="002E6739" w14:paraId="05C7B7BE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401" w14:textId="77777777" w:rsidR="00EC408C" w:rsidRPr="002E6739" w:rsidRDefault="00EC408C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3462" w14:textId="2337E43B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5D8F" w14:textId="5C963516" w:rsidR="00EC408C" w:rsidRPr="003E0F71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报告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F523" w14:textId="77777777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36C7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3BE6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A498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4458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C408C" w:rsidRPr="002E6739" w14:paraId="72FD4319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7852" w14:textId="77777777" w:rsidR="00EC408C" w:rsidRPr="002E6739" w:rsidRDefault="00EC408C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9471" w14:textId="5A8CE934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NEX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84CC" w14:textId="5585B6CA" w:rsidR="00EC408C" w:rsidRPr="003E0F71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6679" w14:textId="77777777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D3B2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4629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4074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6667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C408C" w:rsidRPr="002E6739" w14:paraId="3B25B118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136F" w14:textId="77777777" w:rsidR="00EC408C" w:rsidRPr="002E6739" w:rsidRDefault="00EC408C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852F" w14:textId="46ADAC3E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ST_C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194B" w14:textId="695DFED6" w:rsidR="00EC408C" w:rsidRPr="003E0F71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结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1516" w14:textId="59BD89B8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14309B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A15E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6BB6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9C9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E060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C408C" w:rsidRPr="002E6739" w14:paraId="1A8BA925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C70D" w14:textId="77777777" w:rsidR="00EC408C" w:rsidRPr="002E6739" w:rsidRDefault="00EC408C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15B0" w14:textId="62E1CCA0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T</w:t>
            </w:r>
            <w:r w:rsidR="00474120">
              <w:rPr>
                <w:sz w:val="18"/>
                <w:szCs w:val="18"/>
              </w:rPr>
              <w:t>E</w:t>
            </w:r>
            <w:bookmarkStart w:id="13" w:name="_GoBack"/>
            <w:bookmarkEnd w:id="13"/>
            <w:r>
              <w:rPr>
                <w:sz w:val="18"/>
                <w:szCs w:val="18"/>
              </w:rPr>
              <w:t>ST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E439" w14:textId="7F6BF986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检验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05AC" w14:textId="159FDA8F" w:rsidR="00EC408C" w:rsidRDefault="0014309B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5C58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7309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FCA8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9173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CC04505" w14:textId="3F636659" w:rsidR="00474120" w:rsidRDefault="00474120" w:rsidP="00474120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>_STDTMP_FILE_0</w:t>
      </w:r>
      <w:r>
        <w:t>9</w:t>
      </w:r>
      <w:r>
        <w:t xml:space="preserve"> </w:t>
      </w:r>
      <w:r>
        <w:t>安全附件定期检查检验记录</w:t>
      </w:r>
      <w:r>
        <w:rPr>
          <w:rFonts w:hint="eastAsia"/>
        </w:rPr>
        <w:t>模板配置</w:t>
      </w:r>
    </w:p>
    <w:p w14:paraId="07249CCC" w14:textId="77777777" w:rsidR="00474120" w:rsidRPr="00BA1FDF" w:rsidRDefault="00474120" w:rsidP="00474120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"/>
        <w:gridCol w:w="1982"/>
        <w:gridCol w:w="1653"/>
        <w:gridCol w:w="1761"/>
        <w:gridCol w:w="461"/>
        <w:gridCol w:w="445"/>
        <w:gridCol w:w="1247"/>
        <w:gridCol w:w="2511"/>
      </w:tblGrid>
      <w:tr w:rsidR="00474120" w:rsidRPr="002E6739" w14:paraId="0A20E7AB" w14:textId="77777777" w:rsidTr="00474120">
        <w:trPr>
          <w:jc w:val="center"/>
        </w:trPr>
        <w:tc>
          <w:tcPr>
            <w:tcW w:w="489" w:type="dxa"/>
            <w:shd w:val="clear" w:color="auto" w:fill="CCCCCC"/>
            <w:vAlign w:val="center"/>
          </w:tcPr>
          <w:p w14:paraId="229FF8A1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CCCCCC"/>
            <w:vAlign w:val="center"/>
          </w:tcPr>
          <w:p w14:paraId="6E120D01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53" w:type="dxa"/>
            <w:shd w:val="clear" w:color="auto" w:fill="CCCCCC"/>
            <w:vAlign w:val="center"/>
          </w:tcPr>
          <w:p w14:paraId="4589DB5F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54B196AA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3BEDD8B7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E9FBFF8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41945E9E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11" w:type="dxa"/>
            <w:shd w:val="clear" w:color="auto" w:fill="CCCCCC"/>
            <w:vAlign w:val="center"/>
          </w:tcPr>
          <w:p w14:paraId="73FE9ED9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74120" w:rsidRPr="002E6739" w14:paraId="6FF84A45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2FEA" w14:textId="77777777" w:rsidR="00474120" w:rsidRPr="002E6739" w:rsidRDefault="00474120" w:rsidP="00474120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DE9A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956F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4D9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1449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0AFD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56EB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2208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74120" w:rsidRPr="002E6739" w14:paraId="33BABD21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3034" w14:textId="77777777" w:rsidR="00474120" w:rsidRPr="002E6739" w:rsidRDefault="00474120" w:rsidP="00474120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0D89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2805" w14:textId="458E8988" w:rsidR="00474120" w:rsidRPr="003E0F71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安全附件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2D32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A7C9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B4F1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631B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EFAF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74120" w:rsidRPr="002E6739" w14:paraId="75770156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D7EE" w14:textId="77777777" w:rsidR="00474120" w:rsidRPr="002E6739" w:rsidRDefault="00474120" w:rsidP="00474120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98DB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SPE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E9C4" w14:textId="744C9ECE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E6BC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8EAB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FDD5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8156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997D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74120" w:rsidRPr="002E6739" w14:paraId="153B9166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A08D" w14:textId="77777777" w:rsidR="00474120" w:rsidRPr="002E6739" w:rsidRDefault="00474120" w:rsidP="00474120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F55F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O_FACTOR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278A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厂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8D70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ACEC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AC28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4CE1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1F1E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74120" w:rsidRPr="002E6739" w14:paraId="47798493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C52E" w14:textId="77777777" w:rsidR="00474120" w:rsidRPr="002E6739" w:rsidRDefault="00474120" w:rsidP="00474120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485B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B24F" w14:textId="3ECBD7A6" w:rsidR="00474120" w:rsidRPr="003E0F71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所属特种设备安装位置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663A" w14:textId="747A0254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9DA2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0C52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6FAB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D0B4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74120" w:rsidRPr="002E6739" w14:paraId="05D6ECD8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C68F" w14:textId="77777777" w:rsidR="00474120" w:rsidRPr="002E6739" w:rsidRDefault="00474120" w:rsidP="00474120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168A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LA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ADFB" w14:textId="455507AF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6E24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53DC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17A2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6D4E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1FCD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74120" w:rsidRPr="002E6739" w14:paraId="1F699C7C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75B4" w14:textId="77777777" w:rsidR="00474120" w:rsidRPr="002E6739" w:rsidRDefault="00474120" w:rsidP="00474120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3163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NEX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893D" w14:textId="77777777" w:rsidR="00474120" w:rsidRPr="003E0F71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E71C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2A6A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E71E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5618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BA6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74120" w:rsidRPr="002E6739" w14:paraId="752F5259" w14:textId="77777777" w:rsidTr="00575CCB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72F3" w14:textId="77777777" w:rsidR="00474120" w:rsidRPr="002E6739" w:rsidRDefault="00474120" w:rsidP="00474120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8B46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E2B5" w14:textId="77777777" w:rsidR="00474120" w:rsidRPr="003E0F71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报告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1146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63E5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549B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A76E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212B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74120" w:rsidRPr="002E6739" w14:paraId="7FA29622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F7F8" w14:textId="77777777" w:rsidR="00474120" w:rsidRPr="002E6739" w:rsidRDefault="00474120" w:rsidP="00474120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C468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ST_C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7F0D" w14:textId="77777777" w:rsidR="00474120" w:rsidRPr="003E0F71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结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1B8C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8D39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8280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2437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4945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74120" w:rsidRPr="002E6739" w14:paraId="35A556F9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8DCA" w14:textId="77777777" w:rsidR="00474120" w:rsidRPr="002E6739" w:rsidRDefault="00474120" w:rsidP="00474120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468A" w14:textId="65B395B2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T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F2E6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检验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486F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8CDD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B926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CFDA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D182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30653EB" w14:textId="77777777" w:rsidR="00474120" w:rsidRDefault="00474120" w:rsidP="00474120">
      <w:pPr>
        <w:ind w:firstLineChars="86" w:firstLine="198"/>
        <w:rPr>
          <w:rFonts w:hint="eastAsia"/>
        </w:rPr>
      </w:pPr>
    </w:p>
    <w:p w14:paraId="7AE4A50A" w14:textId="77777777" w:rsidR="001A4C69" w:rsidRDefault="001A4C69" w:rsidP="001A4C69">
      <w:pPr>
        <w:ind w:firstLineChars="86" w:firstLine="198"/>
        <w:rPr>
          <w:rFonts w:hint="eastAsia"/>
        </w:rPr>
      </w:pPr>
    </w:p>
    <w:p w14:paraId="75A06D96" w14:textId="77777777" w:rsidR="006C257B" w:rsidRDefault="006C257B" w:rsidP="006C257B">
      <w:pPr>
        <w:ind w:firstLineChars="86" w:firstLine="198"/>
        <w:rPr>
          <w:rFonts w:hint="eastAsia"/>
        </w:rPr>
      </w:pPr>
    </w:p>
    <w:p w14:paraId="0D1E83F1" w14:textId="77777777" w:rsidR="00D37BAE" w:rsidRDefault="00D37BAE" w:rsidP="00692824">
      <w:pPr>
        <w:ind w:firstLineChars="86" w:firstLine="198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14" w:name="_Toc416955836"/>
      <w:r>
        <w:rPr>
          <w:rFonts w:hint="eastAsia"/>
        </w:rPr>
        <w:t>视图设计</w:t>
      </w:r>
      <w:bookmarkEnd w:id="14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15" w:name="_Toc416955837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15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05F31" w14:textId="77777777" w:rsidR="00A9596E" w:rsidRDefault="00A9596E">
      <w:pPr>
        <w:ind w:firstLine="460"/>
        <w:rPr>
          <w:rFonts w:hint="eastAsia"/>
        </w:rPr>
      </w:pPr>
    </w:p>
    <w:p w14:paraId="20009BC4" w14:textId="77777777" w:rsidR="00A9596E" w:rsidRDefault="00A9596E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72CA21F0" w14:textId="77777777" w:rsidR="00A9596E" w:rsidRDefault="00A9596E">
      <w:pPr>
        <w:ind w:firstLine="460"/>
        <w:rPr>
          <w:rFonts w:hint="eastAsia"/>
        </w:rPr>
      </w:pPr>
    </w:p>
    <w:p w14:paraId="4F84DF7C" w14:textId="77777777" w:rsidR="00A9596E" w:rsidRDefault="00A9596E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6C257B" w:rsidRDefault="006C257B" w:rsidP="006E0D73">
    <w:pPr>
      <w:pStyle w:val="aa"/>
      <w:ind w:firstLine="400"/>
      <w:rPr>
        <w:rFonts w:hint="eastAsia"/>
      </w:rPr>
    </w:pPr>
  </w:p>
  <w:p w14:paraId="5E3F9B38" w14:textId="77777777" w:rsidR="006C257B" w:rsidRDefault="006C257B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6C257B" w:rsidRDefault="006C257B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6C257B" w:rsidRDefault="006C257B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68350" w14:textId="77777777" w:rsidR="00A9596E" w:rsidRDefault="00A9596E" w:rsidP="003F7EFF">
      <w:pPr>
        <w:ind w:firstLine="460"/>
        <w:rPr>
          <w:rFonts w:hint="eastAsia"/>
        </w:rPr>
      </w:pPr>
    </w:p>
    <w:p w14:paraId="6B484331" w14:textId="77777777" w:rsidR="00A9596E" w:rsidRDefault="00A9596E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04679C92" w14:textId="77777777" w:rsidR="00A9596E" w:rsidRDefault="00A9596E">
      <w:pPr>
        <w:ind w:firstLine="460"/>
        <w:rPr>
          <w:rFonts w:hint="eastAsia"/>
        </w:rPr>
      </w:pPr>
    </w:p>
    <w:p w14:paraId="15EE458A" w14:textId="77777777" w:rsidR="00A9596E" w:rsidRDefault="00A9596E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6C257B" w:rsidRDefault="006C257B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6C257B" w:rsidRDefault="006C257B" w:rsidP="00107825">
    <w:pPr>
      <w:ind w:firstLine="460"/>
      <w:rPr>
        <w:rFonts w:hint="eastAsia"/>
      </w:rPr>
    </w:pPr>
  </w:p>
  <w:p w14:paraId="54973B2A" w14:textId="77777777" w:rsidR="006C257B" w:rsidRPr="00E97C2E" w:rsidRDefault="006C257B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6C257B" w:rsidRDefault="006C257B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3C2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B843B8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766E1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5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6">
    <w:nsid w:val="20226EC9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>
    <w:nsid w:val="2F6C6CC3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B530A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8CA292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>
    <w:nsid w:val="49EA4C8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9">
    <w:nsid w:val="55A27448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AA064AD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C475237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8D2229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1BA5BB3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C1797D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1D25CA6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7">
    <w:nsid w:val="770F4F35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8"/>
  </w:num>
  <w:num w:numId="3">
    <w:abstractNumId w:val="26"/>
  </w:num>
  <w:num w:numId="4">
    <w:abstractNumId w:val="14"/>
  </w:num>
  <w:num w:numId="5">
    <w:abstractNumId w:val="18"/>
  </w:num>
  <w:num w:numId="6">
    <w:abstractNumId w:val="5"/>
  </w:num>
  <w:num w:numId="7">
    <w:abstractNumId w:val="13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  <w:num w:numId="13">
    <w:abstractNumId w:val="17"/>
  </w:num>
  <w:num w:numId="14">
    <w:abstractNumId w:val="27"/>
  </w:num>
  <w:num w:numId="15">
    <w:abstractNumId w:val="15"/>
  </w:num>
  <w:num w:numId="16">
    <w:abstractNumId w:val="23"/>
  </w:num>
  <w:num w:numId="17">
    <w:abstractNumId w:val="19"/>
  </w:num>
  <w:num w:numId="18">
    <w:abstractNumId w:val="2"/>
  </w:num>
  <w:num w:numId="19">
    <w:abstractNumId w:val="11"/>
  </w:num>
  <w:num w:numId="20">
    <w:abstractNumId w:val="20"/>
  </w:num>
  <w:num w:numId="21">
    <w:abstractNumId w:val="21"/>
  </w:num>
  <w:num w:numId="22">
    <w:abstractNumId w:val="25"/>
  </w:num>
  <w:num w:numId="23">
    <w:abstractNumId w:val="24"/>
  </w:num>
  <w:num w:numId="24">
    <w:abstractNumId w:val="0"/>
  </w:num>
  <w:num w:numId="25">
    <w:abstractNumId w:val="6"/>
  </w:num>
  <w:num w:numId="26">
    <w:abstractNumId w:val="22"/>
  </w:num>
  <w:num w:numId="27">
    <w:abstractNumId w:val="9"/>
  </w:num>
  <w:num w:numId="28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0BA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1FD3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4446"/>
    <w:rsid w:val="0004538E"/>
    <w:rsid w:val="0004541C"/>
    <w:rsid w:val="00045A42"/>
    <w:rsid w:val="00045B3A"/>
    <w:rsid w:val="00045E36"/>
    <w:rsid w:val="00046A58"/>
    <w:rsid w:val="00046AF2"/>
    <w:rsid w:val="00047162"/>
    <w:rsid w:val="000474FA"/>
    <w:rsid w:val="000475F7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5A8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764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3F65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29D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26196"/>
    <w:rsid w:val="0013040B"/>
    <w:rsid w:val="00130886"/>
    <w:rsid w:val="0013099B"/>
    <w:rsid w:val="00130B43"/>
    <w:rsid w:val="00130E12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09B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6C6F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83F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1CD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69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59D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4967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AB7"/>
    <w:rsid w:val="001F2BE7"/>
    <w:rsid w:val="001F2EDC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92E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2E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414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33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8B1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4E66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643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03F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3CE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C7D59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0F71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1E3F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B88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4120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8746C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534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6F3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39CA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1994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870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2F0E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7CB"/>
    <w:rsid w:val="0058783B"/>
    <w:rsid w:val="005878A1"/>
    <w:rsid w:val="00587AA7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942"/>
    <w:rsid w:val="005A5EBB"/>
    <w:rsid w:val="005A626F"/>
    <w:rsid w:val="005A62FA"/>
    <w:rsid w:val="005A6699"/>
    <w:rsid w:val="005A72D1"/>
    <w:rsid w:val="005A7547"/>
    <w:rsid w:val="005A75AE"/>
    <w:rsid w:val="005A7678"/>
    <w:rsid w:val="005A7A71"/>
    <w:rsid w:val="005A7DD1"/>
    <w:rsid w:val="005A7DF7"/>
    <w:rsid w:val="005A7E22"/>
    <w:rsid w:val="005A7FBC"/>
    <w:rsid w:val="005B057A"/>
    <w:rsid w:val="005B137D"/>
    <w:rsid w:val="005B261E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0CAB"/>
    <w:rsid w:val="005D12D8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8AD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403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A34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3C"/>
    <w:rsid w:val="006453D0"/>
    <w:rsid w:val="00645683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3EAE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3C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5CC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2824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372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57B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9E"/>
    <w:rsid w:val="0070121A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4E45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2A82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C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6E8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5FF1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1C3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21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87579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986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7C9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1918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A17"/>
    <w:rsid w:val="00810F92"/>
    <w:rsid w:val="008110AF"/>
    <w:rsid w:val="0081151B"/>
    <w:rsid w:val="0081152D"/>
    <w:rsid w:val="008117E0"/>
    <w:rsid w:val="00811904"/>
    <w:rsid w:val="00811D7E"/>
    <w:rsid w:val="00812498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46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04DE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4E52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5FF3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0D94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76A1"/>
    <w:rsid w:val="008C7B5C"/>
    <w:rsid w:val="008D0E4B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0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3FB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76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73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2E3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0F9F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7D6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78D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C0D"/>
    <w:rsid w:val="009F7DF0"/>
    <w:rsid w:val="009F7EA3"/>
    <w:rsid w:val="00A001F5"/>
    <w:rsid w:val="00A008E6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4EFD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6A8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2ACB"/>
    <w:rsid w:val="00A236B9"/>
    <w:rsid w:val="00A24C4F"/>
    <w:rsid w:val="00A24DE1"/>
    <w:rsid w:val="00A24DFD"/>
    <w:rsid w:val="00A24EF7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34E8"/>
    <w:rsid w:val="00A34004"/>
    <w:rsid w:val="00A3421E"/>
    <w:rsid w:val="00A35A26"/>
    <w:rsid w:val="00A35E55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16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96E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1C1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4FC"/>
    <w:rsid w:val="00AC1889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985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490B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33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3ECE"/>
    <w:rsid w:val="00B04183"/>
    <w:rsid w:val="00B04234"/>
    <w:rsid w:val="00B044C7"/>
    <w:rsid w:val="00B045B1"/>
    <w:rsid w:val="00B04EDF"/>
    <w:rsid w:val="00B0557D"/>
    <w:rsid w:val="00B0564B"/>
    <w:rsid w:val="00B05FA1"/>
    <w:rsid w:val="00B075F3"/>
    <w:rsid w:val="00B07B0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3AA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2F1F"/>
    <w:rsid w:val="00B83803"/>
    <w:rsid w:val="00B83E8F"/>
    <w:rsid w:val="00B846C6"/>
    <w:rsid w:val="00B846DC"/>
    <w:rsid w:val="00B84B6E"/>
    <w:rsid w:val="00B85827"/>
    <w:rsid w:val="00B85CF5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1FDF"/>
    <w:rsid w:val="00BA27E1"/>
    <w:rsid w:val="00BA2CAC"/>
    <w:rsid w:val="00BA33CC"/>
    <w:rsid w:val="00BA3418"/>
    <w:rsid w:val="00BA3E82"/>
    <w:rsid w:val="00BA4852"/>
    <w:rsid w:val="00BA4BD7"/>
    <w:rsid w:val="00BA5402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D30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61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B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6D96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87AC1"/>
    <w:rsid w:val="00C87B28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B3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7E3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7A1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A77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BAE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842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4A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AD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294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1820"/>
    <w:rsid w:val="00D93362"/>
    <w:rsid w:val="00D93794"/>
    <w:rsid w:val="00D93A78"/>
    <w:rsid w:val="00D93F00"/>
    <w:rsid w:val="00D94202"/>
    <w:rsid w:val="00D94435"/>
    <w:rsid w:val="00D9459B"/>
    <w:rsid w:val="00D9466B"/>
    <w:rsid w:val="00D94A70"/>
    <w:rsid w:val="00D94D2B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767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604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94D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37A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F99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759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C3E"/>
    <w:rsid w:val="00E32D02"/>
    <w:rsid w:val="00E336CE"/>
    <w:rsid w:val="00E3467F"/>
    <w:rsid w:val="00E3501B"/>
    <w:rsid w:val="00E35039"/>
    <w:rsid w:val="00E352B5"/>
    <w:rsid w:val="00E356C1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14B8"/>
    <w:rsid w:val="00E61C1D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CB5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CD0"/>
    <w:rsid w:val="00EA3E0D"/>
    <w:rsid w:val="00EA52D3"/>
    <w:rsid w:val="00EA5964"/>
    <w:rsid w:val="00EA5DC5"/>
    <w:rsid w:val="00EA5F1A"/>
    <w:rsid w:val="00EA68B4"/>
    <w:rsid w:val="00EA6A44"/>
    <w:rsid w:val="00EA6C3E"/>
    <w:rsid w:val="00EA71A7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131E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08C"/>
    <w:rsid w:val="00EC4D2F"/>
    <w:rsid w:val="00EC54D7"/>
    <w:rsid w:val="00EC57A0"/>
    <w:rsid w:val="00EC58C5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60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4E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0AD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6E1"/>
    <w:rsid w:val="00F50728"/>
    <w:rsid w:val="00F508F7"/>
    <w:rsid w:val="00F50987"/>
    <w:rsid w:val="00F50C5C"/>
    <w:rsid w:val="00F51283"/>
    <w:rsid w:val="00F51A8F"/>
    <w:rsid w:val="00F51CA1"/>
    <w:rsid w:val="00F51FD5"/>
    <w:rsid w:val="00F528C2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B9A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B17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4F6A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12C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8C2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EE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StyleRowBandSize w:val="1"/>
      <w:jc w:val="center"/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438D79-491B-4D3B-AC9E-29198285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39</TotalTime>
  <Pages>1</Pages>
  <Words>1010</Words>
  <Characters>5760</Characters>
  <Application>Microsoft Office Word</Application>
  <DocSecurity>0</DocSecurity>
  <Lines>48</Lines>
  <Paragraphs>13</Paragraphs>
  <ScaleCrop>false</ScaleCrop>
  <Company/>
  <LinksUpToDate>false</LinksUpToDate>
  <CharactersWithSpaces>6757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林峰</cp:lastModifiedBy>
  <cp:revision>5</cp:revision>
  <dcterms:created xsi:type="dcterms:W3CDTF">2015-06-04T13:59:00Z</dcterms:created>
  <dcterms:modified xsi:type="dcterms:W3CDTF">2015-06-0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